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C1" w:rsidRPr="002D1CC1" w:rsidRDefault="002D1CC1" w:rsidP="002D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2D1CC1">
        <w:rPr>
          <w:rFonts w:ascii="Times New Roman" w:eastAsia="Times New Roman" w:hAnsi="Times New Roman"/>
          <w:bCs/>
          <w:iCs/>
          <w:lang w:eastAsia="ru-RU"/>
        </w:rPr>
        <w:t>Филиал Муниципального автономного общеобразовательного учреждения</w:t>
      </w:r>
    </w:p>
    <w:p w:rsidR="002D1CC1" w:rsidRPr="002D1CC1" w:rsidRDefault="002D1CC1" w:rsidP="002D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2D1CC1">
        <w:rPr>
          <w:rFonts w:ascii="Times New Roman" w:eastAsia="Times New Roman" w:hAnsi="Times New Roman"/>
          <w:bCs/>
          <w:iCs/>
          <w:lang w:eastAsia="ru-RU"/>
        </w:rPr>
        <w:t>«</w:t>
      </w:r>
      <w:proofErr w:type="spellStart"/>
      <w:r w:rsidRPr="002D1CC1">
        <w:rPr>
          <w:rFonts w:ascii="Times New Roman" w:eastAsia="Times New Roman" w:hAnsi="Times New Roman"/>
          <w:bCs/>
          <w:iCs/>
          <w:lang w:eastAsia="ru-RU"/>
        </w:rPr>
        <w:t>Прииртышская</w:t>
      </w:r>
      <w:proofErr w:type="spellEnd"/>
      <w:r w:rsidRPr="002D1CC1">
        <w:rPr>
          <w:rFonts w:ascii="Times New Roman" w:eastAsia="Times New Roman" w:hAnsi="Times New Roman"/>
          <w:bCs/>
          <w:iCs/>
          <w:lang w:eastAsia="ru-RU"/>
        </w:rPr>
        <w:t xml:space="preserve"> средняя общеобразовательная школа</w:t>
      </w:r>
      <w:proofErr w:type="gramStart"/>
      <w:r w:rsidRPr="002D1CC1">
        <w:rPr>
          <w:rFonts w:ascii="Times New Roman" w:eastAsia="Times New Roman" w:hAnsi="Times New Roman"/>
          <w:bCs/>
          <w:iCs/>
          <w:lang w:eastAsia="ru-RU"/>
        </w:rPr>
        <w:t>»-</w:t>
      </w:r>
      <w:proofErr w:type="gramEnd"/>
      <w:r w:rsidRPr="002D1CC1">
        <w:rPr>
          <w:rFonts w:ascii="Times New Roman" w:eastAsia="Times New Roman" w:hAnsi="Times New Roman"/>
          <w:bCs/>
          <w:iCs/>
          <w:lang w:eastAsia="ru-RU"/>
        </w:rPr>
        <w:t>«</w:t>
      </w:r>
      <w:proofErr w:type="spellStart"/>
      <w:r w:rsidRPr="002D1CC1">
        <w:rPr>
          <w:rFonts w:ascii="Times New Roman" w:eastAsia="Times New Roman" w:hAnsi="Times New Roman"/>
          <w:bCs/>
          <w:iCs/>
          <w:lang w:eastAsia="ru-RU"/>
        </w:rPr>
        <w:t>Полуяновская</w:t>
      </w:r>
      <w:proofErr w:type="spellEnd"/>
      <w:r w:rsidRPr="002D1CC1">
        <w:rPr>
          <w:rFonts w:ascii="Times New Roman" w:eastAsia="Times New Roman" w:hAnsi="Times New Roman"/>
          <w:bCs/>
          <w:iCs/>
          <w:lang w:eastAsia="ru-RU"/>
        </w:rPr>
        <w:t xml:space="preserve"> СОШ»</w:t>
      </w:r>
    </w:p>
    <w:p w:rsidR="002D1CC1" w:rsidRPr="002D1CC1" w:rsidRDefault="002D1CC1" w:rsidP="002D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2D1CC1" w:rsidRPr="002D1CC1" w:rsidRDefault="002D1CC1" w:rsidP="002D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2D1CC1" w:rsidRPr="002D1CC1" w:rsidRDefault="002D1CC1" w:rsidP="002D1C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</w:p>
    <w:p w:rsidR="002D1CC1" w:rsidRPr="002D1CC1" w:rsidRDefault="002D1CC1" w:rsidP="002D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2D1CC1" w:rsidRPr="002D1CC1" w:rsidRDefault="002D1CC1" w:rsidP="002D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 w:rsidRPr="002D1CC1">
        <w:rPr>
          <w:rFonts w:ascii="Times New Roman" w:eastAsia="Times New Roman" w:hAnsi="Times New Roman"/>
          <w:b/>
          <w:bCs/>
          <w:iCs/>
          <w:noProof/>
          <w:lang w:eastAsia="ru-RU"/>
        </w:rPr>
        <w:drawing>
          <wp:inline distT="0" distB="0" distL="0" distR="0" wp14:anchorId="3B3893D8" wp14:editId="048CA95A">
            <wp:extent cx="9867470" cy="1707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809" cy="170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CC1" w:rsidRPr="002D1CC1" w:rsidRDefault="002D1CC1" w:rsidP="002D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2D1CC1">
        <w:rPr>
          <w:rFonts w:ascii="Times New Roman" w:eastAsia="Times New Roman" w:hAnsi="Times New Roman"/>
          <w:b/>
          <w:bCs/>
          <w:lang w:eastAsia="ru-RU"/>
        </w:rPr>
        <w:t>РАБОЧАЯ ПРОГРАММА</w:t>
      </w:r>
    </w:p>
    <w:p w:rsidR="002D1CC1" w:rsidRPr="002D1CC1" w:rsidRDefault="002D1CC1" w:rsidP="002D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2D1CC1">
        <w:rPr>
          <w:rFonts w:ascii="Times New Roman" w:eastAsia="Times New Roman" w:hAnsi="Times New Roman"/>
          <w:bCs/>
          <w:lang w:eastAsia="ru-RU"/>
        </w:rPr>
        <w:t xml:space="preserve"> по </w:t>
      </w:r>
      <w:r w:rsidR="00EA2E46">
        <w:rPr>
          <w:rFonts w:ascii="Times New Roman" w:eastAsia="Times New Roman" w:hAnsi="Times New Roman"/>
          <w:bCs/>
          <w:lang w:eastAsia="ru-RU"/>
        </w:rPr>
        <w:t>родному (</w:t>
      </w:r>
      <w:r w:rsidRPr="002D1CC1">
        <w:rPr>
          <w:rFonts w:ascii="Times New Roman" w:eastAsia="Times New Roman" w:hAnsi="Times New Roman"/>
          <w:bCs/>
          <w:lang w:eastAsia="ru-RU"/>
        </w:rPr>
        <w:t>татарскому</w:t>
      </w:r>
      <w:r w:rsidR="00EA2E46">
        <w:rPr>
          <w:rFonts w:ascii="Times New Roman" w:eastAsia="Times New Roman" w:hAnsi="Times New Roman"/>
          <w:bCs/>
          <w:lang w:eastAsia="ru-RU"/>
        </w:rPr>
        <w:t>)</w:t>
      </w:r>
      <w:r w:rsidRPr="002D1CC1">
        <w:rPr>
          <w:rFonts w:ascii="Times New Roman" w:eastAsia="Times New Roman" w:hAnsi="Times New Roman"/>
          <w:bCs/>
          <w:lang w:eastAsia="ru-RU"/>
        </w:rPr>
        <w:t xml:space="preserve"> языку </w:t>
      </w:r>
    </w:p>
    <w:p w:rsidR="002D1CC1" w:rsidRPr="002D1CC1" w:rsidRDefault="002D1CC1" w:rsidP="002D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для 5</w:t>
      </w:r>
      <w:r w:rsidRPr="002D1CC1">
        <w:rPr>
          <w:rFonts w:ascii="Times New Roman" w:eastAsia="Times New Roman" w:hAnsi="Times New Roman"/>
          <w:bCs/>
          <w:lang w:eastAsia="ru-RU"/>
        </w:rPr>
        <w:t xml:space="preserve"> класса</w:t>
      </w:r>
    </w:p>
    <w:p w:rsidR="002D1CC1" w:rsidRPr="002D1CC1" w:rsidRDefault="002D1CC1" w:rsidP="002D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2D1CC1">
        <w:rPr>
          <w:rFonts w:ascii="Times New Roman" w:eastAsia="Times New Roman" w:hAnsi="Times New Roman"/>
          <w:bCs/>
          <w:lang w:eastAsia="ru-RU"/>
        </w:rPr>
        <w:t>на 2019-2020 учебный год</w:t>
      </w:r>
    </w:p>
    <w:p w:rsidR="002D1CC1" w:rsidRPr="002D1CC1" w:rsidRDefault="002D1CC1" w:rsidP="002D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D1CC1" w:rsidRPr="002D1CC1" w:rsidRDefault="002D1CC1" w:rsidP="002D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2D1CC1" w:rsidRPr="002D1CC1" w:rsidRDefault="002D1CC1" w:rsidP="002D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2D1CC1" w:rsidRPr="002D1CC1" w:rsidRDefault="002D1CC1" w:rsidP="002D1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D1CC1" w:rsidRPr="002D1CC1" w:rsidRDefault="002D1CC1" w:rsidP="002D1C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2D1CC1" w:rsidRPr="002D1CC1" w:rsidRDefault="002D1CC1" w:rsidP="002D1CC1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2D1CC1">
        <w:rPr>
          <w:rFonts w:ascii="Times New Roman" w:eastAsia="Times New Roman" w:hAnsi="Times New Roman"/>
          <w:bCs/>
          <w:lang w:eastAsia="ru-RU"/>
        </w:rPr>
        <w:t xml:space="preserve">Планирование составлено в соответствии </w:t>
      </w:r>
      <w:r w:rsidRPr="002D1CC1">
        <w:rPr>
          <w:rFonts w:ascii="Times New Roman" w:eastAsia="Times New Roman" w:hAnsi="Times New Roman"/>
          <w:bCs/>
          <w:lang w:eastAsia="ru-RU"/>
        </w:rPr>
        <w:tab/>
      </w:r>
    </w:p>
    <w:p w:rsidR="002D1CC1" w:rsidRPr="002D1CC1" w:rsidRDefault="002D1CC1" w:rsidP="002D1CC1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ФГОС О</w:t>
      </w:r>
      <w:r w:rsidRPr="002D1CC1">
        <w:rPr>
          <w:rFonts w:ascii="Times New Roman" w:eastAsia="Times New Roman" w:hAnsi="Times New Roman"/>
          <w:bCs/>
          <w:lang w:eastAsia="ru-RU"/>
        </w:rPr>
        <w:t>ОО</w:t>
      </w:r>
      <w:r w:rsidRPr="002D1CC1">
        <w:rPr>
          <w:rFonts w:ascii="Times New Roman" w:eastAsia="Times New Roman" w:hAnsi="Times New Roman"/>
          <w:bCs/>
          <w:lang w:eastAsia="ru-RU"/>
        </w:rPr>
        <w:tab/>
      </w:r>
    </w:p>
    <w:p w:rsidR="002D1CC1" w:rsidRPr="002D1CC1" w:rsidRDefault="002D1CC1" w:rsidP="002D1C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</w:p>
    <w:p w:rsidR="002D1CC1" w:rsidRPr="002D1CC1" w:rsidRDefault="002D1CC1" w:rsidP="002D1C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 xml:space="preserve">Составитель программы: </w:t>
      </w:r>
      <w:proofErr w:type="spellStart"/>
      <w:r w:rsidRPr="002D1CC1">
        <w:rPr>
          <w:rFonts w:ascii="Times New Roman" w:eastAsia="Times New Roman" w:hAnsi="Times New Roman"/>
          <w:lang w:eastAsia="ru-RU"/>
        </w:rPr>
        <w:t>Таштимирова</w:t>
      </w:r>
      <w:proofErr w:type="spellEnd"/>
      <w:r w:rsidRPr="002D1CC1">
        <w:rPr>
          <w:rFonts w:ascii="Times New Roman" w:eastAsia="Times New Roman" w:hAnsi="Times New Roman"/>
          <w:lang w:eastAsia="ru-RU"/>
        </w:rPr>
        <w:t xml:space="preserve"> Луиза </w:t>
      </w:r>
      <w:proofErr w:type="spellStart"/>
      <w:r w:rsidRPr="002D1CC1">
        <w:rPr>
          <w:rFonts w:ascii="Times New Roman" w:eastAsia="Times New Roman" w:hAnsi="Times New Roman"/>
          <w:lang w:eastAsia="ru-RU"/>
        </w:rPr>
        <w:t>Валиулловна</w:t>
      </w:r>
      <w:proofErr w:type="spellEnd"/>
      <w:r w:rsidRPr="002D1CC1">
        <w:rPr>
          <w:rFonts w:ascii="Times New Roman" w:eastAsia="Times New Roman" w:hAnsi="Times New Roman"/>
          <w:lang w:eastAsia="ru-RU"/>
        </w:rPr>
        <w:t>,</w:t>
      </w:r>
    </w:p>
    <w:p w:rsidR="002D1CC1" w:rsidRPr="002D1CC1" w:rsidRDefault="002D1CC1" w:rsidP="002D1C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учитель татарского языка и литературы</w:t>
      </w:r>
    </w:p>
    <w:p w:rsidR="002D1CC1" w:rsidRPr="002D1CC1" w:rsidRDefault="002D1CC1" w:rsidP="002D1C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 xml:space="preserve"> высшей квалификационной категории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iCs/>
          <w:lang w:eastAsia="ru-RU"/>
        </w:rPr>
      </w:pPr>
    </w:p>
    <w:p w:rsidR="002D1CC1" w:rsidRPr="002D1CC1" w:rsidRDefault="002D1CC1" w:rsidP="002D1CC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i/>
          <w:iCs/>
          <w:lang w:eastAsia="ru-RU"/>
        </w:rPr>
        <w:t>2019 год</w:t>
      </w:r>
    </w:p>
    <w:p w:rsidR="002D1CC1" w:rsidRPr="002D1CC1" w:rsidRDefault="002D1CC1" w:rsidP="002D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2D1CC1" w:rsidRPr="002D1CC1" w:rsidRDefault="002D1CC1" w:rsidP="002D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2D1CC1" w:rsidRPr="002D1CC1" w:rsidRDefault="002D1CC1" w:rsidP="002D1CC1">
      <w:pPr>
        <w:snapToGri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2D1CC1" w:rsidRPr="002D1CC1" w:rsidRDefault="002D1CC1" w:rsidP="002D1CC1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 xml:space="preserve">Рабочая программа по </w:t>
      </w:r>
      <w:r w:rsidR="00EA2E46">
        <w:rPr>
          <w:rFonts w:ascii="Times New Roman" w:eastAsia="Times New Roman" w:hAnsi="Times New Roman"/>
          <w:lang w:eastAsia="ru-RU"/>
        </w:rPr>
        <w:t xml:space="preserve">родному </w:t>
      </w:r>
      <w:proofErr w:type="gramStart"/>
      <w:r w:rsidR="00EA2E46">
        <w:rPr>
          <w:rFonts w:ascii="Times New Roman" w:eastAsia="Times New Roman" w:hAnsi="Times New Roman"/>
          <w:lang w:eastAsia="ru-RU"/>
        </w:rPr>
        <w:t>(</w:t>
      </w:r>
      <w:r w:rsidRPr="002D1CC1">
        <w:rPr>
          <w:rFonts w:ascii="Times New Roman" w:eastAsia="Times New Roman" w:hAnsi="Times New Roman"/>
          <w:i/>
          <w:lang w:eastAsia="ru-RU"/>
        </w:rPr>
        <w:t xml:space="preserve"> </w:t>
      </w:r>
      <w:proofErr w:type="gramEnd"/>
      <w:r w:rsidRPr="002D1CC1">
        <w:rPr>
          <w:rFonts w:ascii="Times New Roman" w:eastAsia="Times New Roman" w:hAnsi="Times New Roman"/>
          <w:lang w:eastAsia="ru-RU"/>
        </w:rPr>
        <w:t>татарск</w:t>
      </w:r>
      <w:r>
        <w:rPr>
          <w:rFonts w:ascii="Times New Roman" w:eastAsia="Times New Roman" w:hAnsi="Times New Roman"/>
          <w:lang w:eastAsia="ru-RU"/>
        </w:rPr>
        <w:t>ому</w:t>
      </w:r>
      <w:r w:rsidR="00EA2E46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языку  для обучающихся 5</w:t>
      </w:r>
      <w:r w:rsidRPr="002D1CC1">
        <w:rPr>
          <w:rFonts w:ascii="Times New Roman" w:eastAsia="Times New Roman" w:hAnsi="Times New Roman"/>
          <w:lang w:eastAsia="ru-RU"/>
        </w:rPr>
        <w:t xml:space="preserve"> класса составлена в соответствии с примерной программой</w:t>
      </w:r>
      <w:r>
        <w:rPr>
          <w:rFonts w:ascii="Times New Roman" w:eastAsia="Times New Roman" w:hAnsi="Times New Roman"/>
          <w:lang w:eastAsia="ru-RU"/>
        </w:rPr>
        <w:t xml:space="preserve"> по курсу «Татарский язык». 5-9</w:t>
      </w:r>
      <w:r w:rsidRPr="002D1CC1">
        <w:rPr>
          <w:rFonts w:ascii="Times New Roman" w:eastAsia="Times New Roman" w:hAnsi="Times New Roman"/>
          <w:lang w:eastAsia="ru-RU"/>
        </w:rPr>
        <w:t xml:space="preserve"> классы</w:t>
      </w:r>
      <w:r w:rsidR="00934AB6">
        <w:rPr>
          <w:rFonts w:ascii="Times New Roman" w:eastAsia="Times New Roman" w:hAnsi="Times New Roman"/>
          <w:lang w:eastAsia="ru-RU"/>
        </w:rPr>
        <w:t xml:space="preserve">. Авт.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Р.К.Сагдиева</w:t>
      </w:r>
      <w:proofErr w:type="spellEnd"/>
      <w:r w:rsidR="00934AB6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Р.М.Гарапшина</w:t>
      </w:r>
      <w:proofErr w:type="spellEnd"/>
      <w:r w:rsidR="00934AB6">
        <w:rPr>
          <w:rFonts w:ascii="Times New Roman" w:eastAsia="Times New Roman" w:hAnsi="Times New Roman"/>
          <w:lang w:eastAsia="ru-RU"/>
        </w:rPr>
        <w:t xml:space="preserve">, </w:t>
      </w:r>
      <w:r w:rsidRPr="002D1CC1">
        <w:rPr>
          <w:rFonts w:ascii="Times New Roman" w:eastAsia="Times New Roman" w:hAnsi="Times New Roman"/>
          <w:lang w:eastAsia="ru-RU"/>
        </w:rPr>
        <w:t xml:space="preserve"> Казань, «</w:t>
      </w:r>
      <w:proofErr w:type="spellStart"/>
      <w:r w:rsidRPr="002D1CC1">
        <w:rPr>
          <w:rFonts w:ascii="Times New Roman" w:eastAsia="Times New Roman" w:hAnsi="Times New Roman"/>
          <w:lang w:eastAsia="ru-RU"/>
        </w:rPr>
        <w:t>Магари</w:t>
      </w:r>
      <w:proofErr w:type="gramStart"/>
      <w:r w:rsidRPr="002D1CC1">
        <w:rPr>
          <w:rFonts w:ascii="Times New Roman" w:eastAsia="Times New Roman" w:hAnsi="Times New Roman"/>
          <w:lang w:eastAsia="ru-RU"/>
        </w:rPr>
        <w:t>ф</w:t>
      </w:r>
      <w:proofErr w:type="spellEnd"/>
      <w:r w:rsidR="00934AB6">
        <w:rPr>
          <w:rFonts w:ascii="Times New Roman" w:eastAsia="Times New Roman" w:hAnsi="Times New Roman"/>
          <w:lang w:eastAsia="ru-RU"/>
        </w:rPr>
        <w:t>-</w:t>
      </w:r>
      <w:proofErr w:type="gramEnd"/>
      <w:r w:rsidR="00934AB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Вакыт</w:t>
      </w:r>
      <w:proofErr w:type="spellEnd"/>
      <w:r w:rsidR="00934AB6">
        <w:rPr>
          <w:rFonts w:ascii="Times New Roman" w:eastAsia="Times New Roman" w:hAnsi="Times New Roman"/>
          <w:lang w:eastAsia="ru-RU"/>
        </w:rPr>
        <w:t>», 2015</w:t>
      </w:r>
      <w:r w:rsidRPr="002D1CC1">
        <w:rPr>
          <w:rFonts w:ascii="Times New Roman" w:eastAsia="Times New Roman" w:hAnsi="Times New Roman"/>
          <w:lang w:eastAsia="ru-RU"/>
        </w:rPr>
        <w:t>г.; Программой к завершенной предметной линии учебников «</w:t>
      </w:r>
      <w:r w:rsidRPr="002D1CC1">
        <w:rPr>
          <w:rFonts w:ascii="Times New Roman" w:eastAsia="Times New Roman" w:hAnsi="Times New Roman"/>
          <w:lang w:eastAsia="ru-RU"/>
        </w:rPr>
        <w:softHyphen/>
      </w:r>
      <w:r w:rsidRPr="002D1CC1">
        <w:rPr>
          <w:rFonts w:ascii="Times New Roman" w:eastAsia="Times New Roman" w:hAnsi="Times New Roman"/>
          <w:lang w:eastAsia="ru-RU"/>
        </w:rPr>
        <w:softHyphen/>
      </w:r>
      <w:r w:rsidRPr="002D1CC1">
        <w:rPr>
          <w:rFonts w:ascii="Times New Roman" w:eastAsia="Times New Roman" w:hAnsi="Times New Roman"/>
          <w:lang w:eastAsia="ru-RU"/>
        </w:rPr>
        <w:softHyphen/>
      </w:r>
      <w:r w:rsidRPr="002D1CC1">
        <w:rPr>
          <w:rFonts w:ascii="Times New Roman" w:eastAsia="Times New Roman" w:hAnsi="Times New Roman"/>
          <w:lang w:eastAsia="ru-RU"/>
        </w:rPr>
        <w:softHyphen/>
        <w:t>Татарский язык»</w:t>
      </w:r>
      <w:r w:rsidR="00934AB6">
        <w:rPr>
          <w:rFonts w:ascii="Times New Roman" w:eastAsia="Times New Roman" w:hAnsi="Times New Roman"/>
          <w:lang w:eastAsia="ru-RU"/>
        </w:rPr>
        <w:t xml:space="preserve"> . Авт.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Р.Р.Шамсетдинова</w:t>
      </w:r>
      <w:proofErr w:type="spellEnd"/>
      <w:r w:rsidR="00934AB6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Г.К.Хадиева</w:t>
      </w:r>
      <w:proofErr w:type="spellEnd"/>
      <w:r w:rsidR="00934AB6">
        <w:rPr>
          <w:rFonts w:ascii="Times New Roman" w:eastAsia="Times New Roman" w:hAnsi="Times New Roman"/>
          <w:lang w:eastAsia="ru-RU"/>
        </w:rPr>
        <w:t xml:space="preserve">. под ред.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Р.Р.Шамсетдиновой</w:t>
      </w:r>
      <w:proofErr w:type="spellEnd"/>
      <w:r w:rsidR="00934AB6">
        <w:rPr>
          <w:rFonts w:ascii="Times New Roman" w:eastAsia="Times New Roman" w:hAnsi="Times New Roman"/>
          <w:lang w:eastAsia="ru-RU"/>
        </w:rPr>
        <w:t>.</w:t>
      </w:r>
      <w:r w:rsidRPr="002D1CC1">
        <w:rPr>
          <w:rFonts w:ascii="Times New Roman" w:eastAsia="Times New Roman" w:hAnsi="Times New Roman"/>
          <w:lang w:eastAsia="ru-RU"/>
        </w:rPr>
        <w:t xml:space="preserve">  Казань, «</w:t>
      </w:r>
      <w:proofErr w:type="spellStart"/>
      <w:r w:rsidRPr="002D1CC1">
        <w:rPr>
          <w:rFonts w:ascii="Times New Roman" w:eastAsia="Times New Roman" w:hAnsi="Times New Roman"/>
          <w:lang w:eastAsia="ru-RU"/>
        </w:rPr>
        <w:t>Магари</w:t>
      </w:r>
      <w:proofErr w:type="gramStart"/>
      <w:r w:rsidRPr="002D1CC1">
        <w:rPr>
          <w:rFonts w:ascii="Times New Roman" w:eastAsia="Times New Roman" w:hAnsi="Times New Roman"/>
          <w:lang w:eastAsia="ru-RU"/>
        </w:rPr>
        <w:t>ф</w:t>
      </w:r>
      <w:proofErr w:type="spellEnd"/>
      <w:r w:rsidR="00934AB6">
        <w:rPr>
          <w:rFonts w:ascii="Times New Roman" w:eastAsia="Times New Roman" w:hAnsi="Times New Roman"/>
          <w:lang w:eastAsia="ru-RU"/>
        </w:rPr>
        <w:t>-</w:t>
      </w:r>
      <w:proofErr w:type="gramEnd"/>
      <w:r w:rsidR="00934AB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934AB6">
        <w:rPr>
          <w:rFonts w:ascii="Times New Roman" w:eastAsia="Times New Roman" w:hAnsi="Times New Roman"/>
          <w:lang w:eastAsia="ru-RU"/>
        </w:rPr>
        <w:t>Вакыт</w:t>
      </w:r>
      <w:proofErr w:type="spellEnd"/>
      <w:r w:rsidR="00934AB6">
        <w:rPr>
          <w:rFonts w:ascii="Times New Roman" w:eastAsia="Times New Roman" w:hAnsi="Times New Roman"/>
          <w:lang w:eastAsia="ru-RU"/>
        </w:rPr>
        <w:t>», 2015</w:t>
      </w:r>
      <w:r w:rsidRPr="002D1CC1">
        <w:rPr>
          <w:rFonts w:ascii="Times New Roman" w:eastAsia="Times New Roman" w:hAnsi="Times New Roman"/>
          <w:lang w:eastAsia="ru-RU"/>
        </w:rPr>
        <w:t>г. , основной образовательной программы основного общего образования МАОУ «</w:t>
      </w:r>
      <w:proofErr w:type="spellStart"/>
      <w:r w:rsidRPr="002D1CC1">
        <w:rPr>
          <w:rFonts w:ascii="Times New Roman" w:eastAsia="Times New Roman" w:hAnsi="Times New Roman"/>
          <w:lang w:eastAsia="ru-RU"/>
        </w:rPr>
        <w:t>Прииртышская</w:t>
      </w:r>
      <w:proofErr w:type="spellEnd"/>
      <w:r w:rsidRPr="002D1CC1">
        <w:rPr>
          <w:rFonts w:ascii="Times New Roman" w:eastAsia="Times New Roman" w:hAnsi="Times New Roman"/>
          <w:lang w:eastAsia="ru-RU"/>
        </w:rPr>
        <w:t xml:space="preserve"> СОШ».  </w:t>
      </w:r>
    </w:p>
    <w:p w:rsidR="002D1CC1" w:rsidRPr="002D1CC1" w:rsidRDefault="002D1CC1" w:rsidP="002D1CC1">
      <w:pPr>
        <w:spacing w:after="0" w:line="240" w:lineRule="auto"/>
        <w:ind w:firstLine="708"/>
        <w:rPr>
          <w:rFonts w:ascii="Times New Roman" w:hAnsi="Times New Roman"/>
          <w:lang w:eastAsia="ru-RU"/>
        </w:rPr>
      </w:pPr>
      <w:r w:rsidRPr="002D1CC1">
        <w:rPr>
          <w:rFonts w:ascii="Times New Roman" w:hAnsi="Times New Roman"/>
          <w:lang w:eastAsia="ru-RU"/>
        </w:rPr>
        <w:t>На изучение пре</w:t>
      </w:r>
      <w:r w:rsidR="00934AB6">
        <w:rPr>
          <w:rFonts w:ascii="Times New Roman" w:hAnsi="Times New Roman"/>
          <w:lang w:eastAsia="ru-RU"/>
        </w:rPr>
        <w:t xml:space="preserve">дмета </w:t>
      </w:r>
      <w:r w:rsidR="00EA2E46">
        <w:rPr>
          <w:rFonts w:ascii="Times New Roman" w:hAnsi="Times New Roman"/>
          <w:lang w:eastAsia="ru-RU"/>
        </w:rPr>
        <w:t>родной (татарский</w:t>
      </w:r>
      <w:proofErr w:type="gramStart"/>
      <w:r w:rsidR="00EA2E46">
        <w:rPr>
          <w:rFonts w:ascii="Times New Roman" w:hAnsi="Times New Roman"/>
          <w:lang w:eastAsia="ru-RU"/>
        </w:rPr>
        <w:t xml:space="preserve"> )</w:t>
      </w:r>
      <w:proofErr w:type="gramEnd"/>
      <w:r w:rsidR="00EA2E46">
        <w:rPr>
          <w:rFonts w:ascii="Times New Roman" w:hAnsi="Times New Roman"/>
          <w:lang w:eastAsia="ru-RU"/>
        </w:rPr>
        <w:t xml:space="preserve"> язык</w:t>
      </w:r>
      <w:r w:rsidR="00934AB6">
        <w:rPr>
          <w:rFonts w:ascii="Times New Roman" w:hAnsi="Times New Roman"/>
          <w:lang w:eastAsia="ru-RU"/>
        </w:rPr>
        <w:t xml:space="preserve"> в 5</w:t>
      </w:r>
      <w:r w:rsidRPr="002D1CC1">
        <w:rPr>
          <w:rFonts w:ascii="Times New Roman" w:hAnsi="Times New Roman"/>
          <w:lang w:eastAsia="ru-RU"/>
        </w:rPr>
        <w:t xml:space="preserve">  классе в учебном плане филиала МАОУ «</w:t>
      </w:r>
      <w:proofErr w:type="spellStart"/>
      <w:r w:rsidRPr="002D1CC1">
        <w:rPr>
          <w:rFonts w:ascii="Times New Roman" w:hAnsi="Times New Roman"/>
          <w:lang w:eastAsia="ru-RU"/>
        </w:rPr>
        <w:t>Прииртышская</w:t>
      </w:r>
      <w:proofErr w:type="spellEnd"/>
      <w:r w:rsidRPr="002D1CC1">
        <w:rPr>
          <w:rFonts w:ascii="Times New Roman" w:hAnsi="Times New Roman"/>
          <w:lang w:eastAsia="ru-RU"/>
        </w:rPr>
        <w:t xml:space="preserve"> СОШ» - «</w:t>
      </w:r>
      <w:proofErr w:type="spellStart"/>
      <w:r w:rsidRPr="002D1CC1">
        <w:rPr>
          <w:rFonts w:ascii="Times New Roman" w:hAnsi="Times New Roman"/>
          <w:lang w:eastAsia="ru-RU"/>
        </w:rPr>
        <w:t>Полуяновская</w:t>
      </w:r>
      <w:proofErr w:type="spellEnd"/>
      <w:r w:rsidRPr="002D1CC1">
        <w:rPr>
          <w:rFonts w:ascii="Times New Roman" w:hAnsi="Times New Roman"/>
          <w:lang w:eastAsia="ru-RU"/>
        </w:rPr>
        <w:t xml:space="preserve"> СОШ» отводится  1 час в неделю,  34 часа в год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D1CC1" w:rsidRPr="002D1CC1" w:rsidRDefault="002D1CC1" w:rsidP="002D1CC1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 w:rsidRPr="002D1CC1">
        <w:rPr>
          <w:rFonts w:ascii="Times New Roman" w:eastAsia="Times New Roman" w:hAnsi="Times New Roman"/>
          <w:b/>
          <w:lang w:eastAsia="ar-SA"/>
        </w:rPr>
        <w:t>I</w:t>
      </w:r>
      <w:r w:rsidRPr="002D1CC1">
        <w:rPr>
          <w:rFonts w:ascii="Times New Roman" w:eastAsia="Times New Roman" w:hAnsi="Times New Roman"/>
          <w:lang w:eastAsia="ar-SA"/>
        </w:rPr>
        <w:t xml:space="preserve">. </w:t>
      </w:r>
      <w:r w:rsidRPr="002D1CC1">
        <w:rPr>
          <w:rFonts w:ascii="Times New Roman" w:eastAsia="Times New Roman" w:hAnsi="Times New Roman"/>
          <w:b/>
          <w:lang w:eastAsia="ar-SA"/>
        </w:rPr>
        <w:t>ПЛАНИРУЕМЫЕ РЕЗУЛЬТАТЫ ОСВОЕНИЯ ПРОГРАММЫ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b/>
          <w:lang w:eastAsia="ru-RU"/>
        </w:rPr>
        <w:t>Предметные результаты</w:t>
      </w:r>
      <w:r w:rsidRPr="002D1CC1">
        <w:rPr>
          <w:rFonts w:ascii="Times New Roman" w:eastAsia="Times New Roman" w:hAnsi="Times New Roman"/>
          <w:lang w:eastAsia="ru-RU"/>
        </w:rPr>
        <w:t xml:space="preserve"> освоения курса </w:t>
      </w:r>
      <w:r w:rsidR="00EA2E46">
        <w:rPr>
          <w:rFonts w:ascii="Times New Roman" w:eastAsia="Times New Roman" w:hAnsi="Times New Roman"/>
          <w:lang w:eastAsia="ru-RU"/>
        </w:rPr>
        <w:t>родного (</w:t>
      </w:r>
      <w:r w:rsidRPr="002D1CC1">
        <w:rPr>
          <w:rFonts w:ascii="Times New Roman" w:eastAsia="Times New Roman" w:hAnsi="Times New Roman"/>
          <w:lang w:eastAsia="ru-RU"/>
        </w:rPr>
        <w:t>татарского языка</w:t>
      </w:r>
      <w:r w:rsidR="00EA2E46">
        <w:rPr>
          <w:rFonts w:ascii="Times New Roman" w:eastAsia="Times New Roman" w:hAnsi="Times New Roman"/>
          <w:lang w:eastAsia="ru-RU"/>
        </w:rPr>
        <w:t>)</w:t>
      </w:r>
      <w:r w:rsidRPr="002D1CC1">
        <w:rPr>
          <w:rFonts w:ascii="Times New Roman" w:eastAsia="Times New Roman" w:hAnsi="Times New Roman"/>
          <w:lang w:eastAsia="ru-RU"/>
        </w:rPr>
        <w:t xml:space="preserve"> на уровне начального общего образования предполагают: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 xml:space="preserve">2) обогащение активного и потенциального словарного запаса, развитие у </w:t>
      </w:r>
      <w:proofErr w:type="gramStart"/>
      <w:r w:rsidRPr="002D1CC1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 w:rsidRPr="002D1CC1">
        <w:rPr>
          <w:rFonts w:ascii="Times New Roman" w:eastAsia="Times New Roman" w:hAnsi="Times New Roman"/>
          <w:color w:val="000000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2D1CC1">
        <w:rPr>
          <w:rFonts w:ascii="Times New Roman" w:eastAsia="Times New Roman" w:hAnsi="Times New Roman"/>
          <w:color w:val="000000"/>
          <w:lang w:eastAsia="ru-RU"/>
        </w:rPr>
        <w:t>дств дл</w:t>
      </w:r>
      <w:proofErr w:type="gramEnd"/>
      <w:r w:rsidRPr="002D1CC1">
        <w:rPr>
          <w:rFonts w:ascii="Times New Roman" w:eastAsia="Times New Roman" w:hAnsi="Times New Roman"/>
          <w:color w:val="000000"/>
          <w:lang w:eastAsia="ru-RU"/>
        </w:rPr>
        <w:t>я успешного решения коммуникативных задач;</w:t>
      </w:r>
    </w:p>
    <w:p w:rsidR="002D1CC1" w:rsidRPr="002D1CC1" w:rsidRDefault="002D1CC1" w:rsidP="002D1CC1">
      <w:pPr>
        <w:spacing w:after="0" w:line="240" w:lineRule="auto"/>
        <w:contextualSpacing/>
        <w:outlineLvl w:val="1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color w:val="000000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 xml:space="preserve">В результате изучения </w:t>
      </w:r>
      <w:r w:rsidR="00EA2E46">
        <w:rPr>
          <w:rFonts w:ascii="Times New Roman" w:eastAsia="Times New Roman" w:hAnsi="Times New Roman"/>
          <w:lang w:eastAsia="ru-RU"/>
        </w:rPr>
        <w:t>родного (</w:t>
      </w:r>
      <w:r w:rsidRPr="002D1CC1">
        <w:rPr>
          <w:rFonts w:ascii="Times New Roman" w:eastAsia="Times New Roman" w:hAnsi="Times New Roman"/>
          <w:lang w:eastAsia="ru-RU"/>
        </w:rPr>
        <w:t>татарского</w:t>
      </w:r>
      <w:r w:rsidR="00EA2E46">
        <w:rPr>
          <w:rFonts w:ascii="Times New Roman" w:eastAsia="Times New Roman" w:hAnsi="Times New Roman"/>
          <w:lang w:eastAsia="ru-RU"/>
        </w:rPr>
        <w:t>)</w:t>
      </w:r>
      <w:r w:rsidRPr="002D1CC1">
        <w:rPr>
          <w:rFonts w:ascii="Times New Roman" w:eastAsia="Times New Roman" w:hAnsi="Times New Roman"/>
          <w:lang w:eastAsia="ru-RU"/>
        </w:rPr>
        <w:t xml:space="preserve"> 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2D1CC1">
        <w:rPr>
          <w:rFonts w:ascii="Times New Roman" w:eastAsia="Times New Roman" w:hAnsi="Times New Roman"/>
          <w:b/>
          <w:lang w:eastAsia="ru-RU"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понимать значимость татарской речи для процесса общения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испытывать  чувство гордости за татарский язык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осознавать потребность в освоении лексического богатства татарского языка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уважительно относиться к языку и его традициям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осознавать необходимость свободного владения языком для успешного общения;</w:t>
      </w:r>
    </w:p>
    <w:p w:rsidR="002D1CC1" w:rsidRPr="002D1CC1" w:rsidRDefault="002D1CC1" w:rsidP="002D1CC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применять навыки культурного поведения при общении;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b/>
          <w:bCs/>
          <w:u w:val="single"/>
          <w:lang w:eastAsia="ru-RU"/>
        </w:rPr>
        <w:t>Получит возможность научиться: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ориентироваться в ситуации общения, использовать правила речевого этикета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различать устные и письменные формы общения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составлять рассказ о себе и своей семье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составлять предложение на заданную тему, правильно оформлять его на письме и в устной речи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2D1CC1" w:rsidRPr="002D1CC1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понимать необходимость осознания значения слова и его написания;</w:t>
      </w:r>
    </w:p>
    <w:p w:rsidR="002D1CC1" w:rsidRPr="00934AB6" w:rsidRDefault="002D1CC1" w:rsidP="002D1CC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1CC1">
        <w:rPr>
          <w:rFonts w:ascii="Times New Roman" w:eastAsia="Times New Roman" w:hAnsi="Times New Roman"/>
          <w:lang w:eastAsia="ru-RU"/>
        </w:rPr>
        <w:t>называть основные языковые единицы (звуки, буквы, слова, предложения, текст);</w:t>
      </w: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D1CC1" w:rsidRPr="002D1CC1" w:rsidRDefault="002D1CC1" w:rsidP="002D1CC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D1CC1">
        <w:rPr>
          <w:rFonts w:ascii="Times New Roman" w:eastAsia="Times New Roman" w:hAnsi="Times New Roman"/>
          <w:b/>
          <w:bCs/>
          <w:color w:val="000000"/>
          <w:lang w:eastAsia="ru-RU"/>
        </w:rPr>
        <w:t>Содержание учебного курса </w:t>
      </w:r>
      <w:r w:rsidRPr="002D1CC1">
        <w:rPr>
          <w:rFonts w:ascii="Times New Roman" w:eastAsia="Times New Roman" w:hAnsi="Times New Roman"/>
          <w:color w:val="000000"/>
          <w:lang w:eastAsia="ru-RU"/>
        </w:rPr>
        <w:t>«</w:t>
      </w:r>
      <w:r w:rsidR="00EA2E46">
        <w:rPr>
          <w:rFonts w:ascii="Times New Roman" w:eastAsia="Times New Roman" w:hAnsi="Times New Roman"/>
          <w:b/>
          <w:bCs/>
          <w:color w:val="000000"/>
          <w:lang w:eastAsia="ru-RU"/>
        </w:rPr>
        <w:t>Родной (т</w:t>
      </w:r>
      <w:r w:rsidRPr="002D1CC1">
        <w:rPr>
          <w:rFonts w:ascii="Times New Roman" w:eastAsia="Times New Roman" w:hAnsi="Times New Roman"/>
          <w:b/>
          <w:bCs/>
          <w:color w:val="000000"/>
          <w:lang w:eastAsia="ru-RU"/>
        </w:rPr>
        <w:t>атарский</w:t>
      </w:r>
      <w:r w:rsidR="00EA2E46">
        <w:rPr>
          <w:rFonts w:ascii="Times New Roman" w:eastAsia="Times New Roman" w:hAnsi="Times New Roman"/>
          <w:b/>
          <w:bCs/>
          <w:color w:val="000000"/>
          <w:lang w:eastAsia="ru-RU"/>
        </w:rPr>
        <w:t>)</w:t>
      </w:r>
      <w:bookmarkStart w:id="0" w:name="_GoBack"/>
      <w:bookmarkEnd w:id="0"/>
      <w:r w:rsidRPr="002D1CC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язык </w:t>
      </w:r>
      <w:r w:rsidRPr="002D1CC1">
        <w:rPr>
          <w:rFonts w:ascii="Times New Roman" w:eastAsia="Times New Roman" w:hAnsi="Times New Roman"/>
          <w:color w:val="000000"/>
          <w:lang w:eastAsia="ru-RU"/>
        </w:rPr>
        <w:t>»</w:t>
      </w:r>
    </w:p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7"/>
      </w:tblGrid>
      <w:tr w:rsidR="007436E4" w:rsidRPr="00151C1A" w:rsidTr="007436E4">
        <w:trPr>
          <w:trHeight w:val="3437"/>
          <w:jc w:val="center"/>
        </w:trPr>
        <w:tc>
          <w:tcPr>
            <w:tcW w:w="1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 и окончаний. 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Части речи. Глагол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 четверть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едложение с обращением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Органы речи. Гласные и согласные звуки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за II четверть 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сных звуков в словах. 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Сингармонизм. Согласные звуки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</w:t>
            </w:r>
            <w:proofErr w:type="spell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],[</w:t>
            </w:r>
            <w:proofErr w:type="spell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proofErr w:type="spell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],[г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W],[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h],[х]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н],[ң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оизношение и правописание согласных звуков [ц]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щ],[ч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Слог и ударение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Алфавит. Правописание гласных звуков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авописание букв [о],[ө]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авописание твердого и мягкого знаков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III четверть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Заглавная буква. Деление слова на слоги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[ж]</w:t>
            </w:r>
            <w:proofErr w:type="gramStart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,[</w:t>
            </w:r>
            <w:proofErr w:type="gramEnd"/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й] в начале слова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Слова с прямым и переносным значением.  Однозначные и многозначные слова</w:t>
            </w:r>
          </w:p>
          <w:p w:rsid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Омонимы. Синонимы. Антонимы.</w:t>
            </w:r>
          </w:p>
          <w:p w:rsidR="00934AB6" w:rsidRPr="00934AB6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51C1A">
              <w:rPr>
                <w:rFonts w:ascii="Times New Roman" w:hAnsi="Times New Roman"/>
                <w:color w:val="000000"/>
              </w:rPr>
              <w:t>Фразеологические обороты. Способы образования слов</w:t>
            </w:r>
          </w:p>
          <w:p w:rsidR="007436E4" w:rsidRPr="008D6E6D" w:rsidRDefault="00934AB6" w:rsidP="00934AB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год</w:t>
            </w:r>
          </w:p>
        </w:tc>
      </w:tr>
    </w:tbl>
    <w:p w:rsidR="00407659" w:rsidRDefault="00407659" w:rsidP="00407659">
      <w:pPr>
        <w:rPr>
          <w:rFonts w:ascii="Times New Roman" w:hAnsi="Times New Roman"/>
          <w:sz w:val="24"/>
          <w:szCs w:val="24"/>
        </w:rPr>
      </w:pPr>
    </w:p>
    <w:p w:rsidR="00934AB6" w:rsidRPr="00934AB6" w:rsidRDefault="00934AB6" w:rsidP="00934AB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34AB6">
        <w:rPr>
          <w:rFonts w:ascii="Times New Roman" w:eastAsia="Times New Roman" w:hAnsi="Times New Roman"/>
          <w:b/>
          <w:lang w:val="en-US" w:eastAsia="ru-RU"/>
        </w:rPr>
        <w:lastRenderedPageBreak/>
        <w:t>III</w:t>
      </w:r>
      <w:r w:rsidRPr="00934AB6">
        <w:rPr>
          <w:rFonts w:ascii="Times New Roman" w:eastAsia="Times New Roman" w:hAnsi="Times New Roman"/>
          <w:b/>
          <w:lang w:eastAsia="ru-RU"/>
        </w:rPr>
        <w:t>. Тематическое планирование</w:t>
      </w:r>
    </w:p>
    <w:p w:rsidR="00934AB6" w:rsidRPr="00934AB6" w:rsidRDefault="00934AB6" w:rsidP="00934AB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558"/>
        <w:gridCol w:w="1396"/>
        <w:gridCol w:w="1358"/>
        <w:gridCol w:w="7778"/>
      </w:tblGrid>
      <w:tr w:rsidR="00934AB6" w:rsidRPr="00934AB6" w:rsidTr="00934AB6">
        <w:trPr>
          <w:trHeight w:val="234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B6" w:rsidRPr="00934AB6" w:rsidRDefault="00934AB6" w:rsidP="00934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4AB6">
              <w:rPr>
                <w:rFonts w:ascii="Times New Roman" w:hAnsi="Times New Roman"/>
                <w:b/>
              </w:rPr>
              <w:t>№</w:t>
            </w:r>
          </w:p>
          <w:p w:rsidR="00934AB6" w:rsidRPr="00934AB6" w:rsidRDefault="00934AB6" w:rsidP="00934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34AB6">
              <w:rPr>
                <w:rFonts w:ascii="Times New Roman" w:hAnsi="Times New Roman"/>
                <w:b/>
              </w:rPr>
              <w:t>п</w:t>
            </w:r>
            <w:proofErr w:type="gramEnd"/>
            <w:r w:rsidRPr="00934AB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B6" w:rsidRPr="00934AB6" w:rsidRDefault="00934AB6" w:rsidP="00934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4AB6">
              <w:rPr>
                <w:rFonts w:ascii="Times New Roman" w:hAnsi="Times New Roman"/>
                <w:b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AB6" w:rsidRPr="00934AB6" w:rsidRDefault="00934AB6" w:rsidP="00934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4AB6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7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B6" w:rsidRPr="00934AB6" w:rsidRDefault="00934AB6" w:rsidP="00934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4AB6">
              <w:rPr>
                <w:rFonts w:ascii="Times New Roman" w:hAnsi="Times New Roman"/>
                <w:b/>
              </w:rPr>
              <w:t>Основные виды деятельности</w:t>
            </w:r>
          </w:p>
        </w:tc>
      </w:tr>
      <w:tr w:rsidR="00934AB6" w:rsidRPr="00934AB6" w:rsidTr="00934AB6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AB6" w:rsidRPr="00934AB6" w:rsidRDefault="00934AB6" w:rsidP="00934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4AB6">
              <w:rPr>
                <w:rFonts w:ascii="Times New Roman" w:hAnsi="Times New Roman"/>
                <w:b/>
              </w:rPr>
              <w:t>Примерная</w:t>
            </w:r>
          </w:p>
          <w:p w:rsidR="00934AB6" w:rsidRPr="00934AB6" w:rsidRDefault="00934AB6" w:rsidP="00934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4AB6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AB6" w:rsidRPr="00934AB6" w:rsidRDefault="00934AB6" w:rsidP="00934A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4AB6">
              <w:rPr>
                <w:rFonts w:ascii="Times New Roman" w:hAnsi="Times New Roman"/>
                <w:b/>
              </w:rPr>
              <w:t>Рабочая програм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водный урок. </w:t>
            </w:r>
            <w:r w:rsidRPr="00151C1A">
              <w:rPr>
                <w:rFonts w:ascii="Times New Roman" w:hAnsi="Times New Roman"/>
                <w:color w:val="000000"/>
              </w:rPr>
              <w:t xml:space="preserve">Правописание корней и окончаний.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4AB6">
              <w:rPr>
                <w:rFonts w:ascii="Times New Roman" w:hAnsi="Times New Roman"/>
                <w:color w:val="000000"/>
              </w:rPr>
              <w:t xml:space="preserve">Вводный контроль. </w:t>
            </w: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 Беседа, обсудить правила поведения в школе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Части речи. Имя существительно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DE0A5D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Уметь находить в письме существительные единственного и множественного числа. </w:t>
            </w:r>
            <w:r w:rsidRPr="00934AB6">
              <w:rPr>
                <w:rFonts w:ascii="Times New Roman" w:eastAsia="Times New Roman" w:hAnsi="Times New Roman"/>
                <w:color w:val="000000"/>
                <w:lang w:eastAsia="ru-RU"/>
              </w:rPr>
              <w:t>Сформировать базовые морфологические понятия для усвоения орфографии: часть речи, собственное и нарицательное существительное, склонение существительных, род, число, падеж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Части речи. Имя прилагательно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DE0A5D" w:rsidP="00DE0A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формировать базовые морфологические понятия для усвоения орфографии: часть речи, </w:t>
            </w:r>
            <w:r w:rsidR="00934AB6" w:rsidRPr="00934AB6">
              <w:rPr>
                <w:rFonts w:ascii="Times New Roman" w:eastAsia="Times New Roman" w:hAnsi="Times New Roman"/>
                <w:lang w:eastAsia="ru-RU"/>
              </w:rPr>
              <w:t>Наблюдать за написанием слов, делить слова на слоги.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Части речи. Глаго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Работа над текстом. Ответы на вопросы.</w:t>
            </w:r>
          </w:p>
          <w:p w:rsidR="00DE0A5D" w:rsidRPr="00934AB6" w:rsidRDefault="00DE0A5D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Уметь находить в письме глаголы. </w:t>
            </w:r>
            <w:r w:rsidRPr="00934A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формировать базовые морфологические понятия для усвоения орфографии: часть речи.  </w:t>
            </w:r>
            <w:r w:rsidRPr="00934A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ее и будущее время глагола</w:t>
            </w:r>
            <w:r w:rsidRPr="00934AB6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Словосочетание и предлож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Наблюдать за написанием слов, </w:t>
            </w:r>
            <w:r w:rsidRPr="00934AB6">
              <w:rPr>
                <w:rFonts w:ascii="Times New Roman" w:eastAsia="Times New Roman" w:hAnsi="Times New Roman"/>
                <w:color w:val="373737"/>
                <w:lang w:eastAsia="ru-RU"/>
              </w:rPr>
              <w:t>формирование  представления о разделе языка – словообразовании -  и   основных способах образования новых слов;</w:t>
            </w:r>
          </w:p>
          <w:p w:rsidR="00934AB6" w:rsidRPr="00934AB6" w:rsidRDefault="00934AB6" w:rsidP="00934A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color w:val="373737"/>
                <w:lang w:eastAsia="ru-RU"/>
              </w:rPr>
              <w:t>- формирование навыка определять способ образования слов на основе знаний морфемного состава слова и сопоставления его словообразовательной модели;</w:t>
            </w:r>
          </w:p>
          <w:p w:rsidR="00934AB6" w:rsidRPr="00934AB6" w:rsidRDefault="00934AB6" w:rsidP="00934AB6">
            <w:pPr>
              <w:rPr>
                <w:rFonts w:ascii="Times New Roman" w:eastAsia="Times New Roman" w:hAnsi="Times New Roman"/>
                <w:lang w:val="tt-RU"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- понятие о словообразование. </w:t>
            </w:r>
            <w:r w:rsidRPr="00934AB6">
              <w:rPr>
                <w:rFonts w:ascii="Times New Roman" w:eastAsia="Times New Roman" w:hAnsi="Times New Roman"/>
                <w:lang w:val="tt-RU" w:eastAsia="ru-RU"/>
              </w:rPr>
              <w:t xml:space="preserve">Корень. Окончание. Однокоренные  слова. Словообразовательные окончания. Окончание и их значение. Словообразования. Коренные слова. Сложные слова.Парные слова. </w:t>
            </w:r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val="tt-RU" w:eastAsia="ru-RU"/>
              </w:rPr>
              <w:t>- правильное применение в предложениях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Виды предложений по цели высказыва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color w:val="373737"/>
                <w:lang w:eastAsia="ru-RU"/>
              </w:rPr>
              <w:t>формирование  представления о разделе языка – словообразовании -  и   основных способах образования новых слов;</w:t>
            </w:r>
          </w:p>
          <w:p w:rsidR="00934AB6" w:rsidRPr="00934AB6" w:rsidRDefault="00934AB6" w:rsidP="00934AB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color w:val="373737"/>
                <w:lang w:eastAsia="ru-RU"/>
              </w:rPr>
              <w:t>- формирование навыка определять способ образования слов на основе знаний морфемного состава слова и сопоставления его словообразовательной модели;</w:t>
            </w:r>
          </w:p>
          <w:p w:rsidR="00934AB6" w:rsidRPr="00934AB6" w:rsidRDefault="00934AB6" w:rsidP="00934AB6">
            <w:pPr>
              <w:rPr>
                <w:rFonts w:ascii="Times New Roman" w:eastAsia="Times New Roman" w:hAnsi="Times New Roman"/>
                <w:lang w:val="tt-RU"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- понятие о словообразование. </w:t>
            </w:r>
            <w:r w:rsidRPr="00934AB6">
              <w:rPr>
                <w:rFonts w:ascii="Times New Roman" w:eastAsia="Times New Roman" w:hAnsi="Times New Roman"/>
                <w:lang w:val="tt-RU" w:eastAsia="ru-RU"/>
              </w:rPr>
              <w:t xml:space="preserve">Корень. Окончание. Однокоренные  слова. Словообразовательные окончания. Окончание и их значение. Словообразования. Коренные слова. Сложные слова.Парные слова. </w:t>
            </w:r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val="tt-RU" w:eastAsia="ru-RU"/>
              </w:rPr>
              <w:t>- правильное применение в предложениях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Главные и второстепенные члены предлож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Признаки предмета, действие предмета</w:t>
            </w:r>
            <w:proofErr w:type="gramStart"/>
            <w:r w:rsidRPr="00934AB6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934AB6">
              <w:rPr>
                <w:rFonts w:ascii="Times New Roman" w:eastAsia="Times New Roman" w:hAnsi="Times New Roman"/>
                <w:color w:val="373737"/>
                <w:lang w:eastAsia="ru-RU"/>
              </w:rPr>
              <w:t xml:space="preserve"> - </w:t>
            </w:r>
            <w:proofErr w:type="gramStart"/>
            <w:r w:rsidRPr="00934AB6">
              <w:rPr>
                <w:rFonts w:ascii="Times New Roman" w:eastAsia="Times New Roman" w:hAnsi="Times New Roman"/>
                <w:color w:val="373737"/>
                <w:lang w:eastAsia="ru-RU"/>
              </w:rPr>
              <w:t>ф</w:t>
            </w:r>
            <w:proofErr w:type="gramEnd"/>
            <w:r w:rsidRPr="00934AB6">
              <w:rPr>
                <w:rFonts w:ascii="Times New Roman" w:eastAsia="Times New Roman" w:hAnsi="Times New Roman"/>
                <w:color w:val="373737"/>
                <w:lang w:eastAsia="ru-RU"/>
              </w:rPr>
              <w:t>ормирование навыка определять способ образования слов на основе знаний морфемного состава слова и сопоставления его словообразовательной модели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Контрольный диктант с грамматическим заданием за I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Применя</w:t>
            </w:r>
            <w:r w:rsidR="00EF55FC">
              <w:rPr>
                <w:rFonts w:ascii="Times New Roman" w:eastAsia="Times New Roman" w:hAnsi="Times New Roman"/>
                <w:lang w:eastAsia="ru-RU"/>
              </w:rPr>
              <w:t xml:space="preserve">ть изученные правила при письме, </w:t>
            </w:r>
            <w:r w:rsidR="00EF55FC" w:rsidRPr="00F37F3D">
              <w:rPr>
                <w:rFonts w:ascii="Times New Roman" w:hAnsi="Times New Roman"/>
                <w:sz w:val="24"/>
                <w:szCs w:val="24"/>
              </w:rPr>
              <w:t>читать тексты разных стилей и жанров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Нераспространенные и распространенные предлож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Работать над ошибками. Работать в парах.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Предложения с однородными членами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Называть правильно буквы в алфавитном порядке.</w:t>
            </w:r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i/>
                <w:lang w:val="tt-RU"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 Объяснять, где и когда в жизни может понадобиться знание алфавита.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едложение с обращением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Наблюдать за написанием слов, выявлять закономерность, формулировать орфографическое правило с помощью учителя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стые и сложные предлож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Различать однозначные и многозначные слова, работа над текстом. Ответы на вопросы.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ямая реч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Наблюдать за написанием слов.  Ответы на вопросы</w:t>
            </w:r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Диалог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Уметь правильно выделять синонимы, антонимы, неологизмы и </w:t>
            </w:r>
            <w:proofErr w:type="spellStart"/>
            <w:r w:rsidRPr="00934AB6">
              <w:rPr>
                <w:rFonts w:ascii="Times New Roman" w:eastAsia="Times New Roman" w:hAnsi="Times New Roman"/>
                <w:lang w:eastAsia="ru-RU"/>
              </w:rPr>
              <w:t>архаихзмы</w:t>
            </w:r>
            <w:proofErr w:type="spellEnd"/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звивать логическое мышление;</w:t>
            </w:r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 развивать умения находить и различать однозначные и многозначные</w:t>
            </w:r>
          </w:p>
          <w:p w:rsidR="00934AB6" w:rsidRPr="00934AB6" w:rsidRDefault="00934AB6" w:rsidP="00934AB6">
            <w:pPr>
              <w:rPr>
                <w:rFonts w:ascii="Times New Roman" w:eastAsia="Times New Roman" w:hAnsi="Times New Roman"/>
                <w:lang w:val="tt-RU"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- понятие о лексике </w:t>
            </w:r>
            <w:proofErr w:type="gramStart"/>
            <w:r w:rsidRPr="00934AB6">
              <w:rPr>
                <w:rFonts w:ascii="Times New Roman" w:eastAsia="Times New Roman" w:hAnsi="Times New Roman"/>
                <w:lang w:eastAsia="ru-RU"/>
              </w:rPr>
              <w:t>татарского</w:t>
            </w:r>
            <w:proofErr w:type="gramEnd"/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 языке.</w:t>
            </w:r>
            <w:r w:rsidRPr="00934AB6">
              <w:rPr>
                <w:rFonts w:ascii="Times New Roman" w:eastAsia="Times New Roman" w:hAnsi="Times New Roman"/>
                <w:lang w:val="tt-RU" w:eastAsia="ru-RU"/>
              </w:rPr>
              <w:t xml:space="preserve"> Активные и пассивные слова. Усторевшие слова.Неологизмы. Фразеология.Использование фразеологизмов. Лексикография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Органы речи. Гласные и согласные зву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 xml:space="preserve"> Различать твердые и мягкие согласные, работа над текстом.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Контрольный диктант с грамматическим заданием за II четверть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lang w:eastAsia="ru-RU"/>
              </w:rPr>
              <w:t>Наблюдать над значением слова, определять и объяснять значение слова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Согласование гласных звуков в словах. </w:t>
            </w:r>
          </w:p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Сингармонизм. Согласные зву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bCs/>
                <w:color w:val="000000"/>
                <w:spacing w:val="-4"/>
                <w:lang w:eastAsia="ru-RU"/>
              </w:rPr>
              <w:t xml:space="preserve">Читать про себя, осознавать текст, отвечать на вопросы. Уметь разделять имена существительные </w:t>
            </w:r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совершенствовать умение определять части речи и производить их морфологический разбор; систематизировать и обобщить правила правописания</w:t>
            </w:r>
            <w:proofErr w:type="gramStart"/>
            <w:r w:rsidRPr="00934AB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Н</w:t>
            </w:r>
            <w:proofErr w:type="gramEnd"/>
            <w:r w:rsidRPr="00934AB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е с разными частями речи, совершенствовать соответствующие </w:t>
            </w:r>
            <w:r w:rsidRPr="00934AB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орфографические умения и навыки.</w:t>
            </w:r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934AB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  <w:p w:rsidR="00934AB6" w:rsidRPr="00934AB6" w:rsidRDefault="00934AB6" w:rsidP="00934AB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lang w:eastAsia="ru-RU"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изношение и правописание согласных звуков [</w:t>
            </w:r>
            <w:proofErr w:type="spellStart"/>
            <w:r w:rsidRPr="00151C1A">
              <w:rPr>
                <w:rFonts w:ascii="Times New Roman" w:hAnsi="Times New Roman"/>
                <w:color w:val="000000"/>
              </w:rPr>
              <w:t>къ</w:t>
            </w:r>
            <w:proofErr w:type="spellEnd"/>
            <w:r w:rsidRPr="00151C1A">
              <w:rPr>
                <w:rFonts w:ascii="Times New Roman" w:hAnsi="Times New Roman"/>
                <w:color w:val="000000"/>
              </w:rPr>
              <w:t>]</w:t>
            </w:r>
            <w:proofErr w:type="gramStart"/>
            <w:r w:rsidRPr="00151C1A">
              <w:rPr>
                <w:rFonts w:ascii="Times New Roman" w:hAnsi="Times New Roman"/>
                <w:color w:val="000000"/>
              </w:rPr>
              <w:t>,[</w:t>
            </w:r>
            <w:proofErr w:type="gramEnd"/>
            <w:r w:rsidRPr="00151C1A">
              <w:rPr>
                <w:rFonts w:ascii="Times New Roman" w:hAnsi="Times New Roman"/>
                <w:color w:val="000000"/>
              </w:rPr>
              <w:t>к],[</w:t>
            </w:r>
            <w:proofErr w:type="spellStart"/>
            <w:r w:rsidRPr="00151C1A">
              <w:rPr>
                <w:rFonts w:ascii="Times New Roman" w:hAnsi="Times New Roman"/>
                <w:color w:val="000000"/>
              </w:rPr>
              <w:t>гъ</w:t>
            </w:r>
            <w:proofErr w:type="spellEnd"/>
            <w:r w:rsidRPr="00151C1A">
              <w:rPr>
                <w:rFonts w:ascii="Times New Roman" w:hAnsi="Times New Roman"/>
                <w:color w:val="000000"/>
              </w:rPr>
              <w:t>],[г]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F0399D" w:rsidRDefault="00F0399D" w:rsidP="00F0399D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формировать коммуникативную и лингвистическую компетенции обучающихся; развивать аналитические способности учащихся (умение сравнивать, выделять, обобщать); вырабатывать умение практического применения полученных знаний на практике.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1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изношение и правописание согласных звуков [W],[</w:t>
            </w:r>
            <w:proofErr w:type="gramStart"/>
            <w:r w:rsidRPr="00151C1A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151C1A">
              <w:rPr>
                <w:rFonts w:ascii="Times New Roman" w:hAnsi="Times New Roman"/>
                <w:color w:val="000000"/>
              </w:rPr>
              <w:t>]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99D" w:rsidRPr="00F0399D" w:rsidRDefault="00F0399D" w:rsidP="00F0399D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онятие об основных особенностях грамматических единиц татарского язы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3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функционированием в речи этих грамматических един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39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онятие о грамматических нормах татарского литературного языка (морфологии и синтаксиса), сформировать умения и навыки правильного использования грамматических единиц в собственной речи, в этом проявляется связь между изучением грамматики и культуры речи</w:t>
            </w:r>
          </w:p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lang w:eastAsia="ru-RU"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изношение и правописание согласных звуков [h],[х]</w:t>
            </w:r>
            <w:proofErr w:type="gramStart"/>
            <w:r w:rsidRPr="00151C1A">
              <w:rPr>
                <w:rFonts w:ascii="Times New Roman" w:hAnsi="Times New Roman"/>
                <w:color w:val="000000"/>
              </w:rPr>
              <w:t>,[</w:t>
            </w:r>
            <w:proofErr w:type="gramEnd"/>
            <w:r w:rsidRPr="00151C1A">
              <w:rPr>
                <w:rFonts w:ascii="Times New Roman" w:hAnsi="Times New Roman"/>
                <w:color w:val="000000"/>
              </w:rPr>
              <w:t>н],[ң]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F0399D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lang w:eastAsia="ru-RU"/>
              </w:rPr>
              <w:t>Наблюдать за написанием слов</w:t>
            </w:r>
            <w:r>
              <w:rPr>
                <w:rFonts w:ascii="Times New Roman" w:eastAsia="Times New Roman" w:hAnsi="Times New Roman"/>
                <w:lang w:eastAsia="ru-RU"/>
              </w:rPr>
              <w:t>, букв</w:t>
            </w:r>
            <w:r w:rsidRPr="00F0399D">
              <w:rPr>
                <w:rFonts w:ascii="Times New Roman" w:eastAsia="Times New Roman" w:hAnsi="Times New Roman"/>
                <w:lang w:eastAsia="ru-RU"/>
              </w:rPr>
              <w:t>, выявлять закономерность, формулировать орфографическое правило с помощью учителя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изношение и правописание согласных звуков [ц]</w:t>
            </w:r>
            <w:proofErr w:type="gramStart"/>
            <w:r w:rsidRPr="00151C1A">
              <w:rPr>
                <w:rFonts w:ascii="Times New Roman" w:hAnsi="Times New Roman"/>
                <w:color w:val="000000"/>
              </w:rPr>
              <w:t>,[</w:t>
            </w:r>
            <w:proofErr w:type="gramEnd"/>
            <w:r w:rsidRPr="00151C1A">
              <w:rPr>
                <w:rFonts w:ascii="Times New Roman" w:hAnsi="Times New Roman"/>
                <w:color w:val="000000"/>
              </w:rPr>
              <w:t>щ],[ч]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F0399D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lang w:eastAsia="ru-RU"/>
              </w:rPr>
              <w:t xml:space="preserve">Наблюдать за написанием слов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укв </w:t>
            </w:r>
            <w:r w:rsidRPr="00F0399D">
              <w:rPr>
                <w:rFonts w:ascii="Times New Roman" w:eastAsia="Times New Roman" w:hAnsi="Times New Roman"/>
                <w:lang w:eastAsia="ru-RU"/>
              </w:rPr>
              <w:t>выявлять закономерность, формулировать орфографическое правило с помощью учителя</w:t>
            </w:r>
            <w:r>
              <w:rPr>
                <w:rFonts w:ascii="Times New Roman" w:eastAsia="Times New Roman" w:hAnsi="Times New Roman"/>
                <w:lang w:eastAsia="ru-RU"/>
              </w:rPr>
              <w:t>. Различать буквы и звуки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Слог и удар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F0399D" w:rsidP="00934A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4187">
              <w:rPr>
                <w:rFonts w:ascii="Times New Roman" w:hAnsi="Times New Roman"/>
              </w:rPr>
              <w:t>Наблюдать за написанием слов, делить слова на слоги.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Алфавит. Правописание гласных звуков</w:t>
            </w:r>
            <w:r>
              <w:rPr>
                <w:rFonts w:ascii="Times New Roman" w:hAnsi="Times New Roman"/>
                <w:color w:val="000000"/>
              </w:rPr>
              <w:t>. Фонети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EF55FC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личать буквы и звуки. </w:t>
            </w:r>
            <w:r w:rsidRPr="00F0399D">
              <w:rPr>
                <w:rFonts w:ascii="Times New Roman" w:eastAsia="Times New Roman" w:hAnsi="Times New Roman"/>
                <w:lang w:eastAsia="ru-RU"/>
              </w:rPr>
              <w:t xml:space="preserve"> Наблюдать за написанием слов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укв </w:t>
            </w:r>
            <w:r w:rsidRPr="00F0399D">
              <w:rPr>
                <w:rFonts w:ascii="Times New Roman" w:eastAsia="Times New Roman" w:hAnsi="Times New Roman"/>
                <w:lang w:eastAsia="ru-RU"/>
              </w:rPr>
              <w:t>выявлять закономерность, формулировать орфографическое правило с помощью учителя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авописание букв [о],[ө]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F0399D" w:rsidP="00934AB6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личать буквы и звуки. </w:t>
            </w:r>
            <w:r w:rsidRPr="00F0399D">
              <w:rPr>
                <w:rFonts w:ascii="Times New Roman" w:eastAsia="Times New Roman" w:hAnsi="Times New Roman"/>
                <w:lang w:eastAsia="ru-RU"/>
              </w:rPr>
              <w:t xml:space="preserve"> Наблюдать за написанием слов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укв </w:t>
            </w:r>
            <w:r w:rsidRPr="00F0399D">
              <w:rPr>
                <w:rFonts w:ascii="Times New Roman" w:eastAsia="Times New Roman" w:hAnsi="Times New Roman"/>
                <w:lang w:eastAsia="ru-RU"/>
              </w:rPr>
              <w:t>выявлять закономерность, формулировать орфографическое правило с помощью учителя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авописание твердого и мягкого знаков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F0399D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личать буквы и звуки. </w:t>
            </w:r>
            <w:r w:rsidRPr="00F0399D">
              <w:rPr>
                <w:rFonts w:ascii="Times New Roman" w:eastAsia="Times New Roman" w:hAnsi="Times New Roman"/>
                <w:lang w:eastAsia="ru-RU"/>
              </w:rPr>
              <w:t xml:space="preserve"> Наблюдать за написанием слов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укв </w:t>
            </w:r>
            <w:r w:rsidRPr="00F0399D">
              <w:rPr>
                <w:rFonts w:ascii="Times New Roman" w:eastAsia="Times New Roman" w:hAnsi="Times New Roman"/>
                <w:lang w:eastAsia="ru-RU"/>
              </w:rPr>
              <w:t>выявлять закономерность, формулировать орфографическое правило с помощью учителя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6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Контрольный диктант с грамматическим заданием за III </w:t>
            </w:r>
            <w:r w:rsidRPr="00151C1A">
              <w:rPr>
                <w:rFonts w:ascii="Times New Roman" w:hAnsi="Times New Roman"/>
                <w:color w:val="000000"/>
              </w:rPr>
              <w:lastRenderedPageBreak/>
              <w:t>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Заглавная буква. Деление слова на слог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99D" w:rsidRDefault="00F0399D" w:rsidP="00F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3D">
              <w:rPr>
                <w:rFonts w:ascii="Times New Roman" w:hAnsi="Times New Roman" w:cs="Times New Roman"/>
                <w:sz w:val="24"/>
                <w:szCs w:val="24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F0399D" w:rsidRPr="00F37F3D" w:rsidRDefault="00F0399D" w:rsidP="00F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3D">
              <w:rPr>
                <w:rFonts w:ascii="Times New Roman" w:hAnsi="Times New Roman" w:cs="Times New Roman"/>
                <w:sz w:val="24"/>
                <w:szCs w:val="24"/>
              </w:rPr>
              <w:t xml:space="preserve"> нормы тат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37F3D">
              <w:rPr>
                <w:rFonts w:ascii="Times New Roman" w:hAnsi="Times New Roman" w:cs="Times New Roman"/>
                <w:sz w:val="24"/>
                <w:szCs w:val="24"/>
              </w:rPr>
              <w:t>речевого этикета;</w:t>
            </w:r>
          </w:p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8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151C1A" w:rsidRDefault="00934AB6" w:rsidP="00934AB6">
            <w:pPr>
              <w:snapToGrid w:val="0"/>
              <w:jc w:val="both"/>
              <w:rPr>
                <w:rFonts w:ascii="Times New Roman" w:hAnsi="Times New Roman"/>
              </w:rPr>
            </w:pPr>
            <w:r w:rsidRPr="00447969">
              <w:rPr>
                <w:rFonts w:ascii="Times New Roman" w:hAnsi="Times New Roman"/>
              </w:rPr>
              <w:t>Правописание согласных [ж]</w:t>
            </w:r>
            <w:proofErr w:type="gramStart"/>
            <w:r w:rsidRPr="00447969">
              <w:rPr>
                <w:rFonts w:ascii="Times New Roman" w:hAnsi="Times New Roman"/>
              </w:rPr>
              <w:t>,[</w:t>
            </w:r>
            <w:proofErr w:type="gramEnd"/>
            <w:r w:rsidRPr="00447969">
              <w:rPr>
                <w:rFonts w:ascii="Times New Roman" w:hAnsi="Times New Roman"/>
              </w:rPr>
              <w:t>й] в начале сло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99D" w:rsidRDefault="00F0399D" w:rsidP="00F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3D">
              <w:rPr>
                <w:rFonts w:ascii="Times New Roman" w:hAnsi="Times New Roman" w:cs="Times New Roman"/>
                <w:sz w:val="24"/>
                <w:szCs w:val="24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F0399D" w:rsidRPr="00F37F3D" w:rsidRDefault="00F0399D" w:rsidP="00F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3D">
              <w:rPr>
                <w:rFonts w:ascii="Times New Roman" w:hAnsi="Times New Roman" w:cs="Times New Roman"/>
                <w:sz w:val="24"/>
                <w:szCs w:val="24"/>
              </w:rPr>
              <w:t xml:space="preserve">нормы тат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37F3D">
              <w:rPr>
                <w:rFonts w:ascii="Times New Roman" w:hAnsi="Times New Roman" w:cs="Times New Roman"/>
                <w:sz w:val="24"/>
                <w:szCs w:val="24"/>
              </w:rPr>
              <w:t>речевого этикета;</w:t>
            </w:r>
          </w:p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29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Правописание </w:t>
            </w:r>
            <w:r>
              <w:rPr>
                <w:rFonts w:ascii="Times New Roman" w:hAnsi="Times New Roman"/>
                <w:color w:val="000000"/>
              </w:rPr>
              <w:t>окончан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99D" w:rsidRDefault="00F0399D" w:rsidP="00F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3D">
              <w:rPr>
                <w:rFonts w:ascii="Times New Roman" w:hAnsi="Times New Roman" w:cs="Times New Roman"/>
                <w:sz w:val="24"/>
                <w:szCs w:val="24"/>
              </w:rPr>
              <w:t>соблюдать основные орфоэпические, лексические, стилистические, правописные нормы татарского литературного языка;</w:t>
            </w:r>
          </w:p>
          <w:p w:rsidR="00F0399D" w:rsidRPr="00F37F3D" w:rsidRDefault="00F0399D" w:rsidP="00F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3D">
              <w:rPr>
                <w:rFonts w:ascii="Times New Roman" w:hAnsi="Times New Roman" w:cs="Times New Roman"/>
                <w:sz w:val="24"/>
                <w:szCs w:val="24"/>
              </w:rPr>
              <w:t xml:space="preserve"> нормы тат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37F3D">
              <w:rPr>
                <w:rFonts w:ascii="Times New Roman" w:hAnsi="Times New Roman" w:cs="Times New Roman"/>
                <w:sz w:val="24"/>
                <w:szCs w:val="24"/>
              </w:rPr>
              <w:t>речевого этикета;</w:t>
            </w:r>
          </w:p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3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Лексическое значение сло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99D" w:rsidRPr="00F0399D" w:rsidRDefault="00F0399D" w:rsidP="00F03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color w:val="000000"/>
                <w:lang w:eastAsia="ru-RU"/>
              </w:rPr>
              <w:t>- дать представление о лексикологии как разделе лингвистики, изучающем словарный состав языка, и познакомить с основными способами объяснения лексического значения слова.</w:t>
            </w:r>
          </w:p>
          <w:p w:rsidR="00934AB6" w:rsidRPr="00F0399D" w:rsidRDefault="00F0399D" w:rsidP="00F03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F0399D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формировать у учащихся умение находить в тексте слова одной тематической группы, определять их смысловое значение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3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Слова с прямым и переносным значением.  Однозначные и многозначные сло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99D" w:rsidRPr="00F0399D" w:rsidRDefault="00F0399D" w:rsidP="00F03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color w:val="000000"/>
                <w:lang w:eastAsia="ru-RU"/>
              </w:rPr>
              <w:t>- дать представление о лексикологии как разделе лингвистики, изучающем словарный состав языка, и познакомить с основными способами объяснения лексического значения слова.</w:t>
            </w:r>
          </w:p>
          <w:p w:rsidR="00934AB6" w:rsidRPr="00F0399D" w:rsidRDefault="00F0399D" w:rsidP="00F03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F0399D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формировать у учащихся умение находить в тексте слова одной тематической группы, определять их смысловое значение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3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Омонимы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51C1A">
              <w:rPr>
                <w:rFonts w:ascii="Times New Roman" w:hAnsi="Times New Roman"/>
                <w:color w:val="000000"/>
              </w:rPr>
              <w:t xml:space="preserve"> Синонимы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51C1A">
              <w:rPr>
                <w:rFonts w:ascii="Times New Roman" w:hAnsi="Times New Roman"/>
                <w:color w:val="000000"/>
              </w:rPr>
              <w:t xml:space="preserve"> Антони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99D" w:rsidRPr="00F0399D" w:rsidRDefault="00F0399D" w:rsidP="00F03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звивать логическое мышление;</w:t>
            </w:r>
          </w:p>
          <w:p w:rsidR="00F0399D" w:rsidRPr="00F0399D" w:rsidRDefault="00F0399D" w:rsidP="00F03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 развивать умения находить и различать однозначные и многозначные</w:t>
            </w:r>
          </w:p>
          <w:p w:rsidR="00F0399D" w:rsidRPr="00F0399D" w:rsidRDefault="00F0399D" w:rsidP="00F0399D">
            <w:pPr>
              <w:rPr>
                <w:rFonts w:ascii="Times New Roman" w:eastAsia="Times New Roman" w:hAnsi="Times New Roman"/>
                <w:lang w:val="tt-RU" w:eastAsia="ru-RU"/>
              </w:rPr>
            </w:pPr>
            <w:r w:rsidRPr="00F0399D">
              <w:rPr>
                <w:rFonts w:ascii="Times New Roman" w:eastAsia="Times New Roman" w:hAnsi="Times New Roman"/>
                <w:lang w:eastAsia="ru-RU"/>
              </w:rPr>
              <w:t xml:space="preserve">- понятие о лексике </w:t>
            </w:r>
            <w:proofErr w:type="gramStart"/>
            <w:r w:rsidRPr="00F0399D">
              <w:rPr>
                <w:rFonts w:ascii="Times New Roman" w:eastAsia="Times New Roman" w:hAnsi="Times New Roman"/>
                <w:lang w:eastAsia="ru-RU"/>
              </w:rPr>
              <w:t>татарского</w:t>
            </w:r>
            <w:proofErr w:type="gramEnd"/>
            <w:r w:rsidRPr="00F0399D">
              <w:rPr>
                <w:rFonts w:ascii="Times New Roman" w:eastAsia="Times New Roman" w:hAnsi="Times New Roman"/>
                <w:lang w:eastAsia="ru-RU"/>
              </w:rPr>
              <w:t xml:space="preserve"> языке.</w:t>
            </w:r>
            <w:r w:rsidRPr="00F0399D">
              <w:rPr>
                <w:rFonts w:ascii="Times New Roman" w:eastAsia="Times New Roman" w:hAnsi="Times New Roman"/>
                <w:lang w:val="tt-RU" w:eastAsia="ru-RU"/>
              </w:rPr>
              <w:t xml:space="preserve"> Активные и пассивные слова. Усторевшие слова.Неологизмы. Фразеология.Использование фразеологизмов. Лексикография</w:t>
            </w:r>
          </w:p>
          <w:p w:rsidR="00934AB6" w:rsidRPr="00F0399D" w:rsidRDefault="00934AB6" w:rsidP="00934AB6">
            <w:pPr>
              <w:spacing w:before="100" w:beforeAutospacing="1" w:after="100" w:afterAutospacing="1" w:line="249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3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Фразеологические обороты. Способы образования слов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99D" w:rsidRPr="00F0399D" w:rsidRDefault="00F0399D" w:rsidP="00F03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звивать логическое мышление;</w:t>
            </w:r>
          </w:p>
          <w:p w:rsidR="00F0399D" w:rsidRPr="00F0399D" w:rsidRDefault="00F0399D" w:rsidP="00F03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399D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-  развивать умения находить и различать однозначные и многозначные</w:t>
            </w:r>
          </w:p>
          <w:p w:rsidR="00934AB6" w:rsidRPr="00F0399D" w:rsidRDefault="00F0399D" w:rsidP="00F0399D">
            <w:pPr>
              <w:rPr>
                <w:rFonts w:ascii="Times New Roman" w:eastAsia="Times New Roman" w:hAnsi="Times New Roman"/>
                <w:lang w:val="tt-RU" w:eastAsia="ru-RU"/>
              </w:rPr>
            </w:pPr>
            <w:r w:rsidRPr="00F0399D">
              <w:rPr>
                <w:rFonts w:ascii="Times New Roman" w:eastAsia="Times New Roman" w:hAnsi="Times New Roman"/>
                <w:lang w:eastAsia="ru-RU"/>
              </w:rPr>
              <w:t xml:space="preserve">- понятие о лексике </w:t>
            </w:r>
            <w:proofErr w:type="gramStart"/>
            <w:r w:rsidRPr="00F0399D">
              <w:rPr>
                <w:rFonts w:ascii="Times New Roman" w:eastAsia="Times New Roman" w:hAnsi="Times New Roman"/>
                <w:lang w:eastAsia="ru-RU"/>
              </w:rPr>
              <w:t>татарского</w:t>
            </w:r>
            <w:proofErr w:type="gramEnd"/>
            <w:r w:rsidRPr="00F0399D">
              <w:rPr>
                <w:rFonts w:ascii="Times New Roman" w:eastAsia="Times New Roman" w:hAnsi="Times New Roman"/>
                <w:lang w:eastAsia="ru-RU"/>
              </w:rPr>
              <w:t xml:space="preserve"> языке.</w:t>
            </w:r>
            <w:r w:rsidRPr="00F0399D">
              <w:rPr>
                <w:rFonts w:ascii="Times New Roman" w:eastAsia="Times New Roman" w:hAnsi="Times New Roman"/>
                <w:lang w:val="tt-RU" w:eastAsia="ru-RU"/>
              </w:rPr>
              <w:t xml:space="preserve"> Активные и пассивные слова. Усторевшие слова.Неологизмы. Фразеология.Использование фразеологизмов. Лексикография</w:t>
            </w: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  <w:r w:rsidRPr="00934AB6">
              <w:rPr>
                <w:rFonts w:ascii="Times New Roman" w:hAnsi="Times New Roman"/>
              </w:rPr>
              <w:t>3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4AB6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Контрольный диктант с </w:t>
            </w:r>
            <w:r w:rsidRPr="00151C1A">
              <w:rPr>
                <w:rFonts w:ascii="Times New Roman" w:hAnsi="Times New Roman"/>
                <w:color w:val="000000"/>
              </w:rPr>
              <w:lastRenderedPageBreak/>
              <w:t xml:space="preserve">грамматическим заданием за год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4AB6" w:rsidRPr="00934AB6" w:rsidTr="00934AB6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AB6" w:rsidRPr="00934AB6" w:rsidRDefault="00934AB6" w:rsidP="00934A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/>
              <w:rPr>
                <w:rFonts w:ascii="Times New Roman" w:eastAsia="Times New Roman" w:hAnsi="Times New Roman"/>
              </w:rPr>
            </w:pPr>
            <w:r w:rsidRPr="00934AB6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B6" w:rsidRPr="00934AB6" w:rsidRDefault="00934AB6" w:rsidP="00934A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34AB6" w:rsidRPr="00934AB6" w:rsidRDefault="00934AB6" w:rsidP="00934AB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34AB6" w:rsidRPr="00934AB6" w:rsidRDefault="00934AB6" w:rsidP="00934AB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07659" w:rsidRDefault="00407659" w:rsidP="00407659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</w:rPr>
      </w:pPr>
    </w:p>
    <w:p w:rsidR="00407659" w:rsidRDefault="00407659" w:rsidP="000E6A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7CD9" w:rsidRDefault="00C77CD9" w:rsidP="00C41AAC">
      <w:pPr>
        <w:spacing w:after="0" w:line="240" w:lineRule="auto"/>
        <w:ind w:right="98"/>
        <w:jc w:val="center"/>
        <w:rPr>
          <w:rFonts w:ascii="Times New Roman" w:hAnsi="Times New Roman"/>
          <w:b/>
          <w:sz w:val="24"/>
          <w:szCs w:val="24"/>
        </w:rPr>
      </w:pPr>
    </w:p>
    <w:p w:rsidR="009D375E" w:rsidRDefault="009D375E" w:rsidP="009D375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</w:rPr>
      </w:pPr>
      <w:r w:rsidRPr="00151C1A">
        <w:rPr>
          <w:rFonts w:ascii="Times New Roman" w:hAnsi="Times New Roman"/>
          <w:b/>
          <w:color w:val="000000"/>
        </w:rPr>
        <w:t>Календарно-тематический план</w:t>
      </w:r>
      <w:r w:rsidR="00E05C33">
        <w:rPr>
          <w:rFonts w:ascii="Times New Roman" w:hAnsi="Times New Roman"/>
          <w:b/>
          <w:color w:val="000000"/>
        </w:rPr>
        <w:t xml:space="preserve"> </w:t>
      </w:r>
    </w:p>
    <w:p w:rsidR="00D54AFC" w:rsidRDefault="00D54AFC" w:rsidP="009D375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</w:rPr>
      </w:pPr>
    </w:p>
    <w:tbl>
      <w:tblPr>
        <w:tblW w:w="1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72"/>
        <w:gridCol w:w="1333"/>
        <w:gridCol w:w="3501"/>
        <w:gridCol w:w="2666"/>
        <w:gridCol w:w="7364"/>
      </w:tblGrid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6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E2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6F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6F">
              <w:rPr>
                <w:rFonts w:ascii="Times New Roman" w:hAnsi="Times New Roman" w:cs="Times New Roman"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6F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934AB6" w:rsidP="00934A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водный урок. </w:t>
            </w:r>
            <w:r w:rsidR="00D54AFC" w:rsidRPr="00151C1A">
              <w:rPr>
                <w:rFonts w:ascii="Times New Roman" w:hAnsi="Times New Roman"/>
                <w:color w:val="000000"/>
              </w:rPr>
              <w:t xml:space="preserve">Правописание корней и окончаний.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 xml:space="preserve">Вводный урок. Повторение </w:t>
            </w:r>
            <w:proofErr w:type="gramStart"/>
            <w:r w:rsidRPr="00151C1A">
              <w:rPr>
                <w:rFonts w:ascii="Times New Roman" w:hAnsi="Times New Roman"/>
              </w:rPr>
              <w:t>пройденного</w:t>
            </w:r>
            <w:proofErr w:type="gram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аходить и выделять корень слова и окончание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остав слова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Части речи. Имя существительно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934AB6">
            <w:pPr>
              <w:tabs>
                <w:tab w:val="center" w:pos="801"/>
                <w:tab w:val="left" w:pos="1425"/>
              </w:tabs>
              <w:snapToGrid w:val="0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ab/>
              <w:t>Урок ознакомления с новым  материалом</w:t>
            </w:r>
          </w:p>
          <w:p w:rsidR="00D54AFC" w:rsidRPr="00151C1A" w:rsidRDefault="00D54AFC" w:rsidP="00934AB6">
            <w:pPr>
              <w:tabs>
                <w:tab w:val="center" w:pos="801"/>
                <w:tab w:val="left" w:pos="1425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адавать вопросы к именам существительным, находить их в предложении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мена существительные, вопросы существительных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Части речи. Имя прилагательно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вопросы к именам прилага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тельным, находить их в предложении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ме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ительные, вопросы прилага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Части речи. Глаго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  <w:r>
              <w:rPr>
                <w:rFonts w:ascii="Times New Roman" w:hAnsi="Times New Roman"/>
              </w:rPr>
              <w:t>.</w:t>
            </w:r>
          </w:p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с использованием дидактической игр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D54AFC" w:rsidRDefault="00D54AFC" w:rsidP="002A012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к глаголам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, находить их в предложении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лаголы, вопросы глаголов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Словосочетание и предложе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тегр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елить текст на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находить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ть о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тличие словосочетания от предложения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Виды предложений по цели высказыва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 xml:space="preserve">Уметь ставить знаки препинания в конце предложения 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иды предложений по цели высказывания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Главные и второстепенные члены предлож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ыделять главные и 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пенные  члены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ть н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азвания главных и второстепенных членов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Контрольный диктант с грамматическим заданием за I четверт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контроля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орфограммы</w:t>
            </w:r>
          </w:p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ть и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зученные орфограммы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Нераспространенные и распространенные предлож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о правилам распространенные и нераспространенные предложения на письме, выделять на письме.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Предложения с однородными членами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акие члены предложения являются однородными и неоднородными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едложение с обращением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093DA3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гр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на письме обращения.</w:t>
            </w:r>
          </w:p>
          <w:p w:rsidR="007D0758" w:rsidRPr="002E296F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ки препинания при обращениях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стые и сложные предлож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простые и сложные предложения. </w:t>
            </w:r>
          </w:p>
          <w:p w:rsidR="007D0758" w:rsidRPr="002E296F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ямая реч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8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на письме прямой речи в письме.</w:t>
            </w:r>
          </w:p>
          <w:p w:rsidR="00D54AFC" w:rsidRPr="002E296F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ки препинания при прямой речи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Диалог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8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на письме диалоги.</w:t>
            </w:r>
          </w:p>
          <w:p w:rsidR="00D54AFC" w:rsidRPr="002E296F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ки препинания при диалогах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Органы речи. Гласные и согласные звук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слышать звуки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Контрольный диктант с грамматическим заданием за II четверть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контроля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D54AFC" w:rsidRDefault="00D54AFC" w:rsidP="002A012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орфограммы</w:t>
            </w:r>
          </w:p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ab/>
              <w:t>Знать изученные орфограммы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Согласование гласных звуков в словах. </w:t>
            </w:r>
          </w:p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Сингармонизм. Согласные звук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7D0758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ласные и согласные звуки</w:t>
            </w:r>
          </w:p>
          <w:p w:rsidR="00784F5E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ьно буквы на письме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изношение и правописание согласных звуков [</w:t>
            </w:r>
            <w:proofErr w:type="spellStart"/>
            <w:r w:rsidRPr="00151C1A">
              <w:rPr>
                <w:rFonts w:ascii="Times New Roman" w:hAnsi="Times New Roman"/>
                <w:color w:val="000000"/>
              </w:rPr>
              <w:t>къ</w:t>
            </w:r>
            <w:proofErr w:type="spellEnd"/>
            <w:r w:rsidRPr="00151C1A">
              <w:rPr>
                <w:rFonts w:ascii="Times New Roman" w:hAnsi="Times New Roman"/>
                <w:color w:val="000000"/>
              </w:rPr>
              <w:t>]</w:t>
            </w:r>
            <w:proofErr w:type="gramStart"/>
            <w:r w:rsidRPr="00151C1A">
              <w:rPr>
                <w:rFonts w:ascii="Times New Roman" w:hAnsi="Times New Roman"/>
                <w:color w:val="000000"/>
              </w:rPr>
              <w:t>,[</w:t>
            </w:r>
            <w:proofErr w:type="gramEnd"/>
            <w:r w:rsidRPr="00151C1A">
              <w:rPr>
                <w:rFonts w:ascii="Times New Roman" w:hAnsi="Times New Roman"/>
                <w:color w:val="000000"/>
              </w:rPr>
              <w:t>к],[</w:t>
            </w:r>
            <w:proofErr w:type="spellStart"/>
            <w:r w:rsidRPr="00151C1A">
              <w:rPr>
                <w:rFonts w:ascii="Times New Roman" w:hAnsi="Times New Roman"/>
                <w:color w:val="000000"/>
              </w:rPr>
              <w:t>гъ</w:t>
            </w:r>
            <w:proofErr w:type="spellEnd"/>
            <w:r w:rsidRPr="00151C1A">
              <w:rPr>
                <w:rFonts w:ascii="Times New Roman" w:hAnsi="Times New Roman"/>
                <w:color w:val="000000"/>
              </w:rPr>
              <w:t>],[г]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звуки. </w:t>
            </w:r>
          </w:p>
          <w:p w:rsidR="00784F5E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арные непарные звуки и буквы. 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изношение и правописание согласных звуков [W],[</w:t>
            </w:r>
            <w:proofErr w:type="gramStart"/>
            <w:r w:rsidRPr="00151C1A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151C1A">
              <w:rPr>
                <w:rFonts w:ascii="Times New Roman" w:hAnsi="Times New Roman"/>
                <w:color w:val="000000"/>
              </w:rPr>
              <w:t>]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093DA3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гр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5E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звуки. </w:t>
            </w:r>
          </w:p>
          <w:p w:rsidR="00D54AFC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арные непарные звуки и буквы.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изношение и правописание согласных звуков [h],[х]</w:t>
            </w:r>
            <w:proofErr w:type="gramStart"/>
            <w:r w:rsidRPr="00151C1A">
              <w:rPr>
                <w:rFonts w:ascii="Times New Roman" w:hAnsi="Times New Roman"/>
                <w:color w:val="000000"/>
              </w:rPr>
              <w:t>,[</w:t>
            </w:r>
            <w:proofErr w:type="gramEnd"/>
            <w:r w:rsidRPr="00151C1A">
              <w:rPr>
                <w:rFonts w:ascii="Times New Roman" w:hAnsi="Times New Roman"/>
                <w:color w:val="000000"/>
              </w:rPr>
              <w:t>н],[ң]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5E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звуки. </w:t>
            </w:r>
          </w:p>
          <w:p w:rsidR="00D54AFC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арные непарные звуки и буквы.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оизношение и правописание согласных звуков [ц]</w:t>
            </w:r>
            <w:proofErr w:type="gramStart"/>
            <w:r w:rsidRPr="00151C1A">
              <w:rPr>
                <w:rFonts w:ascii="Times New Roman" w:hAnsi="Times New Roman"/>
                <w:color w:val="000000"/>
              </w:rPr>
              <w:t>,[</w:t>
            </w:r>
            <w:proofErr w:type="gramEnd"/>
            <w:r w:rsidRPr="00151C1A">
              <w:rPr>
                <w:rFonts w:ascii="Times New Roman" w:hAnsi="Times New Roman"/>
                <w:color w:val="000000"/>
              </w:rPr>
              <w:t>щ],[ч]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5E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звуки. </w:t>
            </w:r>
          </w:p>
          <w:p w:rsidR="00D54AFC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арные непарные звуки и буквы и применять на письме</w:t>
            </w:r>
          </w:p>
          <w:p w:rsidR="00784F5E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Слог и ударе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ение.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Алфавит. Правописание гласных звук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повторения и закрепления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ьно алфавит. Уметь определять гласные и согла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уи</w:t>
            </w:r>
            <w:proofErr w:type="spellEnd"/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авописание букв [о],[ө]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5E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звуки. </w:t>
            </w:r>
          </w:p>
          <w:p w:rsidR="00D54AFC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арные непарные звуки и буквы.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Правописание твердого и мягкого знак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5E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звуки. </w:t>
            </w:r>
          </w:p>
          <w:p w:rsidR="00D54AFC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арные непарные звуки и буквы. Определять твердые и мягкие согласные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Контрольный диктант с грамматическим заданием за III четверть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контроля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орфограммы</w:t>
            </w:r>
          </w:p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ть и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зученные орфограммы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Заглавная буква. Деление слова на слог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093DA3">
            <w:pPr>
              <w:tabs>
                <w:tab w:val="left" w:pos="300"/>
              </w:tabs>
              <w:snapToGrid w:val="0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ab/>
            </w:r>
            <w:r w:rsidR="00093DA3">
              <w:rPr>
                <w:rFonts w:ascii="Times New Roman" w:hAnsi="Times New Roman"/>
              </w:rPr>
              <w:t>интегр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именять заглавную букву на письме.</w:t>
            </w:r>
          </w:p>
          <w:p w:rsidR="00784F5E" w:rsidRPr="002E296F" w:rsidRDefault="00784F5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слогам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both"/>
              <w:rPr>
                <w:rFonts w:ascii="Times New Roman" w:hAnsi="Times New Roman"/>
              </w:rPr>
            </w:pPr>
            <w:r w:rsidRPr="00447969">
              <w:rPr>
                <w:rFonts w:ascii="Times New Roman" w:hAnsi="Times New Roman"/>
              </w:rPr>
              <w:t>Правописание согласных [ж]</w:t>
            </w:r>
            <w:proofErr w:type="gramStart"/>
            <w:r w:rsidRPr="00447969">
              <w:rPr>
                <w:rFonts w:ascii="Times New Roman" w:hAnsi="Times New Roman"/>
              </w:rPr>
              <w:t>,[</w:t>
            </w:r>
            <w:proofErr w:type="gramEnd"/>
            <w:r w:rsidRPr="00447969">
              <w:rPr>
                <w:rFonts w:ascii="Times New Roman" w:hAnsi="Times New Roman"/>
              </w:rPr>
              <w:t xml:space="preserve">й] в </w:t>
            </w:r>
            <w:r w:rsidRPr="00447969">
              <w:rPr>
                <w:rFonts w:ascii="Times New Roman" w:hAnsi="Times New Roman"/>
              </w:rPr>
              <w:lastRenderedPageBreak/>
              <w:t>начале сло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71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звуки. </w:t>
            </w:r>
          </w:p>
          <w:p w:rsidR="00D54AFC" w:rsidRPr="002E296F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арные непарные звуки и буквы.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Правописание </w:t>
            </w:r>
            <w:r>
              <w:rPr>
                <w:rFonts w:ascii="Times New Roman" w:hAnsi="Times New Roman"/>
                <w:color w:val="000000"/>
              </w:rPr>
              <w:t>окончани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 xml:space="preserve">Урок </w:t>
            </w:r>
            <w:r>
              <w:rPr>
                <w:rFonts w:ascii="Times New Roman" w:hAnsi="Times New Roman"/>
              </w:rPr>
              <w:t>закрепления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на письме логическое ударение, основную мысль текста.</w:t>
            </w:r>
          </w:p>
          <w:p w:rsidR="00A13C71" w:rsidRPr="002E296F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окончаний женского и мужского рода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Лексическое значение сло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словарями.</w:t>
            </w:r>
          </w:p>
          <w:p w:rsidR="00A13C71" w:rsidRPr="002E296F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словарей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Слова с прямым и переносным значением.  Однозначные и многозначные сло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слова с переносным значением.</w:t>
            </w:r>
          </w:p>
          <w:p w:rsidR="00A13C71" w:rsidRPr="002E296F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ультуру речи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093DA3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Омонимы</w:t>
            </w:r>
            <w:r w:rsidR="00A13C71">
              <w:rPr>
                <w:rFonts w:ascii="Times New Roman" w:hAnsi="Times New Roman"/>
                <w:color w:val="000000"/>
              </w:rPr>
              <w:t>.</w:t>
            </w:r>
            <w:r w:rsidRPr="00151C1A">
              <w:rPr>
                <w:rFonts w:ascii="Times New Roman" w:hAnsi="Times New Roman"/>
                <w:color w:val="000000"/>
              </w:rPr>
              <w:t xml:space="preserve"> Синонимы</w:t>
            </w:r>
            <w:r w:rsidR="00A13C71">
              <w:rPr>
                <w:rFonts w:ascii="Times New Roman" w:hAnsi="Times New Roman"/>
                <w:color w:val="000000"/>
              </w:rPr>
              <w:t>.</w:t>
            </w:r>
            <w:r w:rsidRPr="00151C1A">
              <w:rPr>
                <w:rFonts w:ascii="Times New Roman" w:hAnsi="Times New Roman"/>
                <w:color w:val="000000"/>
              </w:rPr>
              <w:t xml:space="preserve"> Антонимы</w:t>
            </w:r>
            <w:r w:rsidR="00A13C7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093DA3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грированный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71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монимы, синонимы, антонимы </w:t>
            </w:r>
          </w:p>
          <w:p w:rsidR="00D54AFC" w:rsidRPr="002E296F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, словари.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934AB6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>Фразеологические обороты. Способы образования слов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ознакомления с новым  материалом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A13C71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отреблять в речи фразеологические обороты.</w:t>
            </w:r>
          </w:p>
          <w:p w:rsidR="00A13C71" w:rsidRPr="002E296F" w:rsidRDefault="00BE70AE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образования слов</w:t>
            </w:r>
          </w:p>
        </w:tc>
      </w:tr>
      <w:tr w:rsidR="00D54AFC" w:rsidTr="00934AB6">
        <w:trPr>
          <w:trHeight w:val="20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934AB6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2E296F" w:rsidRDefault="00D54AFC" w:rsidP="00934AB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AFC" w:rsidRPr="00151C1A" w:rsidRDefault="00D54AFC" w:rsidP="00934AB6">
            <w:pPr>
              <w:rPr>
                <w:rFonts w:ascii="Times New Roman" w:hAnsi="Times New Roman"/>
                <w:color w:val="000000"/>
              </w:rPr>
            </w:pPr>
            <w:r w:rsidRPr="00151C1A">
              <w:rPr>
                <w:rFonts w:ascii="Times New Roman" w:hAnsi="Times New Roman"/>
                <w:color w:val="000000"/>
              </w:rPr>
              <w:t xml:space="preserve">Контрольный диктант с грамматическим заданием за год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Pr="00151C1A" w:rsidRDefault="00D54AFC" w:rsidP="00934AB6">
            <w:pPr>
              <w:snapToGrid w:val="0"/>
              <w:jc w:val="center"/>
              <w:rPr>
                <w:rFonts w:ascii="Times New Roman" w:hAnsi="Times New Roman"/>
              </w:rPr>
            </w:pPr>
            <w:r w:rsidRPr="00151C1A">
              <w:rPr>
                <w:rFonts w:ascii="Times New Roman" w:hAnsi="Times New Roman"/>
              </w:rPr>
              <w:t>Урок контроля знани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C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орфограммы</w:t>
            </w:r>
          </w:p>
          <w:p w:rsidR="00D54AFC" w:rsidRPr="002E296F" w:rsidRDefault="00D54AFC" w:rsidP="002A0123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ть и</w:t>
            </w:r>
            <w:r w:rsidRPr="00D54AFC">
              <w:rPr>
                <w:rFonts w:ascii="Times New Roman" w:hAnsi="Times New Roman" w:cs="Times New Roman"/>
                <w:sz w:val="24"/>
                <w:szCs w:val="24"/>
              </w:rPr>
              <w:t>зученные орфограммы</w:t>
            </w:r>
          </w:p>
        </w:tc>
      </w:tr>
    </w:tbl>
    <w:p w:rsidR="00D54AFC" w:rsidRDefault="00D54AFC" w:rsidP="009D375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</w:rPr>
      </w:pPr>
    </w:p>
    <w:p w:rsidR="00D54AFC" w:rsidRDefault="00D54AFC" w:rsidP="009D375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</w:rPr>
      </w:pPr>
    </w:p>
    <w:p w:rsidR="00D54AFC" w:rsidRDefault="00D54AFC" w:rsidP="009D375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</w:rPr>
      </w:pPr>
    </w:p>
    <w:sectPr w:rsidR="00D54AFC" w:rsidSect="001A17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938B6"/>
    <w:multiLevelType w:val="multilevel"/>
    <w:tmpl w:val="ABA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D1A3E"/>
    <w:multiLevelType w:val="hybridMultilevel"/>
    <w:tmpl w:val="FD1E27B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0B5B80"/>
    <w:multiLevelType w:val="hybridMultilevel"/>
    <w:tmpl w:val="1178A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765E9"/>
    <w:multiLevelType w:val="hybridMultilevel"/>
    <w:tmpl w:val="DEC0152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308"/>
    <w:rsid w:val="000105B3"/>
    <w:rsid w:val="000719CD"/>
    <w:rsid w:val="00093DA3"/>
    <w:rsid w:val="000D5B6D"/>
    <w:rsid w:val="000E6A05"/>
    <w:rsid w:val="00151C1A"/>
    <w:rsid w:val="00191E95"/>
    <w:rsid w:val="001A1725"/>
    <w:rsid w:val="0022692D"/>
    <w:rsid w:val="00252D23"/>
    <w:rsid w:val="0028565A"/>
    <w:rsid w:val="002A0123"/>
    <w:rsid w:val="002D1CC1"/>
    <w:rsid w:val="002F4B76"/>
    <w:rsid w:val="00337B59"/>
    <w:rsid w:val="00340027"/>
    <w:rsid w:val="00345567"/>
    <w:rsid w:val="003C0292"/>
    <w:rsid w:val="003D61E6"/>
    <w:rsid w:val="00407659"/>
    <w:rsid w:val="00446E2B"/>
    <w:rsid w:val="00447969"/>
    <w:rsid w:val="004B7C40"/>
    <w:rsid w:val="004C565E"/>
    <w:rsid w:val="0051366B"/>
    <w:rsid w:val="00594483"/>
    <w:rsid w:val="00623308"/>
    <w:rsid w:val="006C6674"/>
    <w:rsid w:val="006D5665"/>
    <w:rsid w:val="00701BEE"/>
    <w:rsid w:val="00732E87"/>
    <w:rsid w:val="007436E4"/>
    <w:rsid w:val="00784F5E"/>
    <w:rsid w:val="007D0758"/>
    <w:rsid w:val="008041BF"/>
    <w:rsid w:val="008A1239"/>
    <w:rsid w:val="008B46EF"/>
    <w:rsid w:val="008B7564"/>
    <w:rsid w:val="008D6E6D"/>
    <w:rsid w:val="009311E8"/>
    <w:rsid w:val="00934AB6"/>
    <w:rsid w:val="009864B0"/>
    <w:rsid w:val="0099410B"/>
    <w:rsid w:val="009D375E"/>
    <w:rsid w:val="009F41F2"/>
    <w:rsid w:val="00A05C9E"/>
    <w:rsid w:val="00A13C71"/>
    <w:rsid w:val="00A17D65"/>
    <w:rsid w:val="00A26D54"/>
    <w:rsid w:val="00A420CD"/>
    <w:rsid w:val="00A70FE5"/>
    <w:rsid w:val="00A84D5F"/>
    <w:rsid w:val="00AC6162"/>
    <w:rsid w:val="00AF2D66"/>
    <w:rsid w:val="00B21629"/>
    <w:rsid w:val="00B46C60"/>
    <w:rsid w:val="00B4777F"/>
    <w:rsid w:val="00B61AEB"/>
    <w:rsid w:val="00B620B3"/>
    <w:rsid w:val="00B9484C"/>
    <w:rsid w:val="00BA1399"/>
    <w:rsid w:val="00BE0AAC"/>
    <w:rsid w:val="00BE70AE"/>
    <w:rsid w:val="00C04C8D"/>
    <w:rsid w:val="00C41AAC"/>
    <w:rsid w:val="00C42799"/>
    <w:rsid w:val="00C77CD9"/>
    <w:rsid w:val="00CA49F9"/>
    <w:rsid w:val="00CB722C"/>
    <w:rsid w:val="00CC7849"/>
    <w:rsid w:val="00CD6D6C"/>
    <w:rsid w:val="00D418EA"/>
    <w:rsid w:val="00D54AFC"/>
    <w:rsid w:val="00DE0A5D"/>
    <w:rsid w:val="00DF6CDD"/>
    <w:rsid w:val="00E05C33"/>
    <w:rsid w:val="00E05EDC"/>
    <w:rsid w:val="00E06B4A"/>
    <w:rsid w:val="00E16446"/>
    <w:rsid w:val="00E21612"/>
    <w:rsid w:val="00E21AD5"/>
    <w:rsid w:val="00E513F7"/>
    <w:rsid w:val="00EA2E46"/>
    <w:rsid w:val="00EA700C"/>
    <w:rsid w:val="00EC0615"/>
    <w:rsid w:val="00EF55FC"/>
    <w:rsid w:val="00F0399D"/>
    <w:rsid w:val="00F316B0"/>
    <w:rsid w:val="00F37D14"/>
    <w:rsid w:val="00FC2FB4"/>
    <w:rsid w:val="00FD0DFC"/>
    <w:rsid w:val="00FD144D"/>
    <w:rsid w:val="00FE0247"/>
    <w:rsid w:val="00FF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C6674"/>
    <w:pPr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4B7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1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Новый"/>
    <w:basedOn w:val="a"/>
    <w:uiPriority w:val="99"/>
    <w:rsid w:val="00C41AA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No Spacing"/>
    <w:qFormat/>
    <w:rsid w:val="00345567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20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uiPriority w:val="99"/>
    <w:rsid w:val="00A42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420C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0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42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0C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E852-6039-4611-AF74-B12260C5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istrator</cp:lastModifiedBy>
  <cp:revision>53</cp:revision>
  <cp:lastPrinted>2016-11-04T04:38:00Z</cp:lastPrinted>
  <dcterms:created xsi:type="dcterms:W3CDTF">2014-10-12T12:07:00Z</dcterms:created>
  <dcterms:modified xsi:type="dcterms:W3CDTF">2019-10-24T12:51:00Z</dcterms:modified>
</cp:coreProperties>
</file>